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5890" w:rsidTr="00BA5890">
        <w:tc>
          <w:tcPr>
            <w:tcW w:w="4785" w:type="dxa"/>
          </w:tcPr>
          <w:p w:rsidR="00BA5890" w:rsidRDefault="00BA5890" w:rsidP="00BA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90" w:rsidRDefault="00BA5890" w:rsidP="00BA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890" w:rsidRPr="00A2184A" w:rsidRDefault="00BA5890" w:rsidP="00BA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5890" w:rsidRPr="004B0BF6" w:rsidRDefault="0017544A" w:rsidP="00BA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BA5890" w:rsidRPr="004B0BF6" w:rsidRDefault="00BA5890" w:rsidP="00BA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BA5890" w:rsidRPr="004B0BF6" w:rsidRDefault="00BA5890" w:rsidP="00BA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 w:rsidR="001754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   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BA5890" w:rsidRPr="00D53958" w:rsidRDefault="00BA5890" w:rsidP="00BA5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91CB5">
              <w:rPr>
                <w:rFonts w:ascii="Times New Roman" w:hAnsi="Times New Roman" w:cs="Times New Roman"/>
                <w:sz w:val="24"/>
                <w:szCs w:val="24"/>
              </w:rPr>
              <w:t>_____ от « 04 »  сентября</w:t>
            </w:r>
            <w:r w:rsidR="00F32785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5890" w:rsidRDefault="00BA5890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90" w:rsidRDefault="00BA5890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90" w:rsidRPr="00D53958" w:rsidRDefault="00BA5890" w:rsidP="00BA5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BA5890" w:rsidRPr="00D53958" w:rsidRDefault="00BA5890" w:rsidP="00BA5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BA5890" w:rsidRDefault="00BA5890" w:rsidP="00BA5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МЛАДШАЯ Г</w:t>
      </w:r>
      <w:r w:rsidRPr="00D53958">
        <w:rPr>
          <w:rFonts w:ascii="Times New Roman" w:hAnsi="Times New Roman" w:cs="Times New Roman"/>
          <w:b/>
          <w:sz w:val="24"/>
          <w:szCs w:val="24"/>
        </w:rPr>
        <w:t>РУППА</w:t>
      </w:r>
      <w:r w:rsidR="00F32785">
        <w:rPr>
          <w:rFonts w:ascii="Times New Roman" w:hAnsi="Times New Roman" w:cs="Times New Roman"/>
          <w:b/>
          <w:sz w:val="24"/>
          <w:szCs w:val="24"/>
        </w:rPr>
        <w:t xml:space="preserve"> «ЗВЕЗДО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298"/>
        <w:gridCol w:w="1935"/>
        <w:gridCol w:w="5338"/>
      </w:tblGrid>
      <w:tr w:rsidR="00BA5890" w:rsidRPr="00A2184A" w:rsidTr="00BA5890">
        <w:tc>
          <w:tcPr>
            <w:tcW w:w="2093" w:type="dxa"/>
          </w:tcPr>
          <w:p w:rsidR="00BA5890" w:rsidRPr="005B5013" w:rsidRDefault="00BA5890" w:rsidP="00BA5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4" w:type="dxa"/>
          </w:tcPr>
          <w:p w:rsidR="00BA5890" w:rsidRPr="005B5013" w:rsidRDefault="00BA5890" w:rsidP="00BA5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494" w:type="dxa"/>
          </w:tcPr>
          <w:p w:rsidR="00BA5890" w:rsidRPr="005B5013" w:rsidRDefault="00BA5890" w:rsidP="00BA5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BA5890" w:rsidTr="00BA5890">
        <w:tc>
          <w:tcPr>
            <w:tcW w:w="2093" w:type="dxa"/>
          </w:tcPr>
          <w:p w:rsidR="00BA5890" w:rsidRPr="005B5013" w:rsidRDefault="00BA5890" w:rsidP="00BA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8C139B" w:rsidRDefault="003941D8" w:rsidP="00BA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</w:t>
            </w:r>
            <w:r w:rsidR="008C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11621" w:rsidRDefault="00411621" w:rsidP="00BA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21" w:rsidRDefault="00411621" w:rsidP="00BA5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9B" w:rsidRPr="005B5013" w:rsidRDefault="003941D8" w:rsidP="00BA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5494" w:type="dxa"/>
          </w:tcPr>
          <w:p w:rsidR="00012F65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к,Без</w:t>
            </w:r>
            <w:proofErr w:type="spellEnd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СиПМ</w:t>
            </w:r>
            <w:proofErr w:type="spellEnd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) /</w:t>
            </w:r>
            <w:r w:rsidR="00012F6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012F65">
              <w:rPr>
                <w:rFonts w:ascii="Times New Roman" w:hAnsi="Times New Roman" w:cs="Times New Roman"/>
                <w:sz w:val="28"/>
                <w:szCs w:val="28"/>
              </w:rPr>
              <w:t>ВХЛиФ</w:t>
            </w:r>
            <w:proofErr w:type="spellEnd"/>
          </w:p>
          <w:p w:rsidR="00BA5890" w:rsidRPr="005B5013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BA5890" w:rsidTr="00BA5890">
        <w:tc>
          <w:tcPr>
            <w:tcW w:w="2093" w:type="dxa"/>
          </w:tcPr>
          <w:p w:rsidR="00BA5890" w:rsidRPr="005B5013" w:rsidRDefault="00BA5890" w:rsidP="00BA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8C139B" w:rsidRDefault="003941D8" w:rsidP="008C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</w:t>
            </w:r>
            <w:r w:rsidR="008C139B" w:rsidRPr="008C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11621" w:rsidRPr="008C139B" w:rsidRDefault="00411621" w:rsidP="008C1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90" w:rsidRPr="005B5013" w:rsidRDefault="003941D8" w:rsidP="008C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5494" w:type="dxa"/>
          </w:tcPr>
          <w:p w:rsidR="00012F65" w:rsidRPr="00012F65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М+С)</w:t>
            </w:r>
          </w:p>
          <w:p w:rsidR="00BA5890" w:rsidRPr="005B5013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</w:tr>
      <w:tr w:rsidR="00BA5890" w:rsidTr="00BA5890">
        <w:tc>
          <w:tcPr>
            <w:tcW w:w="2093" w:type="dxa"/>
          </w:tcPr>
          <w:p w:rsidR="00BA5890" w:rsidRPr="005B5013" w:rsidRDefault="00BA5890" w:rsidP="00BA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3941D8" w:rsidRPr="008C139B" w:rsidRDefault="003941D8" w:rsidP="008C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</w:t>
            </w:r>
            <w:r w:rsidR="008C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A5890" w:rsidRPr="005B5013" w:rsidRDefault="003941D8" w:rsidP="008C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5494" w:type="dxa"/>
          </w:tcPr>
          <w:p w:rsidR="003941D8" w:rsidRPr="005B5013" w:rsidRDefault="00CA396E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96E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 </w:t>
            </w:r>
            <w:r w:rsidR="0041162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="00012F65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</w:tc>
      </w:tr>
      <w:tr w:rsidR="00BA5890" w:rsidTr="00BA5890">
        <w:tc>
          <w:tcPr>
            <w:tcW w:w="2093" w:type="dxa"/>
          </w:tcPr>
          <w:p w:rsidR="00BA5890" w:rsidRPr="005B5013" w:rsidRDefault="00BA5890" w:rsidP="00BA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8C139B" w:rsidRPr="008C139B" w:rsidRDefault="003941D8" w:rsidP="008C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</w:t>
            </w:r>
            <w:r w:rsidR="008C139B" w:rsidRPr="008C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A5890" w:rsidRPr="005B5013" w:rsidRDefault="003941D8" w:rsidP="008C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5494" w:type="dxa"/>
          </w:tcPr>
          <w:p w:rsidR="00411621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 (рис)</w:t>
            </w:r>
          </w:p>
          <w:p w:rsidR="00BA5890" w:rsidRPr="005B5013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BA5890" w:rsidTr="00BA5890">
        <w:tc>
          <w:tcPr>
            <w:tcW w:w="2093" w:type="dxa"/>
          </w:tcPr>
          <w:p w:rsidR="00BA5890" w:rsidRPr="005B5013" w:rsidRDefault="00BA5890" w:rsidP="00BA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8C139B" w:rsidRPr="008C139B" w:rsidRDefault="003941D8" w:rsidP="008C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</w:t>
            </w:r>
            <w:r w:rsidR="008C139B" w:rsidRPr="008C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A5890" w:rsidRPr="005B5013" w:rsidRDefault="003941D8" w:rsidP="008C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5494" w:type="dxa"/>
          </w:tcPr>
          <w:p w:rsidR="00012F65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BA5890" w:rsidRPr="005B5013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/лепка)</w:t>
            </w:r>
          </w:p>
        </w:tc>
      </w:tr>
    </w:tbl>
    <w:p w:rsidR="00BA5890" w:rsidRDefault="00BA5890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90" w:rsidRDefault="00BA5890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90" w:rsidRDefault="00BA5890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90" w:rsidRDefault="00BA5890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90" w:rsidRDefault="00BA5890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1D8" w:rsidRDefault="003941D8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90" w:rsidRDefault="00BA5890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90" w:rsidRDefault="00BA5890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65" w:rsidRDefault="00012F65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65" w:rsidRDefault="00012F65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39B" w:rsidRDefault="008C139B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621" w:rsidRDefault="00411621" w:rsidP="00BA58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2D" w:rsidRDefault="0011312D" w:rsidP="002A39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323FC" w:rsidRDefault="009323FC" w:rsidP="002A39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323FC" w:rsidRDefault="009323FC" w:rsidP="002A39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32785" w:rsidRDefault="00F32785" w:rsidP="002A39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2785" w:rsidTr="00CE6909">
        <w:tc>
          <w:tcPr>
            <w:tcW w:w="4785" w:type="dxa"/>
          </w:tcPr>
          <w:p w:rsidR="00F32785" w:rsidRPr="00A2184A" w:rsidRDefault="00F32785" w:rsidP="00CE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2785" w:rsidRPr="004B0BF6" w:rsidRDefault="00F32785" w:rsidP="00C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F32785" w:rsidRPr="004B0BF6" w:rsidRDefault="00F32785" w:rsidP="00C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F32785" w:rsidRPr="004B0BF6" w:rsidRDefault="00F32785" w:rsidP="00C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F32785" w:rsidRPr="00D53958" w:rsidRDefault="00791CB5" w:rsidP="00CE6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 от « 04 »  сентября</w:t>
            </w:r>
            <w:r w:rsidR="00F32785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F32785"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2785" w:rsidRDefault="00F32785" w:rsidP="00F327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85" w:rsidRDefault="00F32785" w:rsidP="00F327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85" w:rsidRPr="00D53958" w:rsidRDefault="00F32785" w:rsidP="00F32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F32785" w:rsidRPr="00D53958" w:rsidRDefault="00F32785" w:rsidP="00F32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F32785" w:rsidRDefault="00F32785" w:rsidP="00F32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  </w:t>
      </w:r>
      <w:r w:rsidR="0011312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>
        <w:rPr>
          <w:rFonts w:ascii="Times New Roman" w:hAnsi="Times New Roman" w:cs="Times New Roman"/>
          <w:b/>
          <w:sz w:val="24"/>
          <w:szCs w:val="24"/>
        </w:rPr>
        <w:t>ГРУППА «СОЛНЫШКО»</w:t>
      </w:r>
    </w:p>
    <w:tbl>
      <w:tblPr>
        <w:tblStyle w:val="a3"/>
        <w:tblW w:w="0" w:type="auto"/>
        <w:tblLook w:val="04A0"/>
      </w:tblPr>
      <w:tblGrid>
        <w:gridCol w:w="2298"/>
        <w:gridCol w:w="1779"/>
        <w:gridCol w:w="5494"/>
      </w:tblGrid>
      <w:tr w:rsidR="00F32785" w:rsidRPr="00A2184A" w:rsidTr="00CE6909">
        <w:tc>
          <w:tcPr>
            <w:tcW w:w="2298" w:type="dxa"/>
          </w:tcPr>
          <w:p w:rsidR="00F32785" w:rsidRPr="005B5013" w:rsidRDefault="00F32785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79" w:type="dxa"/>
          </w:tcPr>
          <w:p w:rsidR="00F32785" w:rsidRPr="005B5013" w:rsidRDefault="00F32785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494" w:type="dxa"/>
          </w:tcPr>
          <w:p w:rsidR="00F32785" w:rsidRPr="005B5013" w:rsidRDefault="00F32785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F32785" w:rsidTr="00CE6909">
        <w:tc>
          <w:tcPr>
            <w:tcW w:w="2298" w:type="dxa"/>
          </w:tcPr>
          <w:p w:rsidR="00F32785" w:rsidRPr="005B5013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79" w:type="dxa"/>
          </w:tcPr>
          <w:p w:rsidR="00F32785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411621" w:rsidRDefault="00411621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621" w:rsidRDefault="00411621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785" w:rsidRPr="005B5013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  <w:tc>
          <w:tcPr>
            <w:tcW w:w="5494" w:type="dxa"/>
          </w:tcPr>
          <w:p w:rsidR="00012F65" w:rsidRPr="00012F65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к,Без</w:t>
            </w:r>
            <w:proofErr w:type="spellEnd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СиПМ</w:t>
            </w:r>
            <w:proofErr w:type="spellEnd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) //</w:t>
            </w:r>
            <w:proofErr w:type="spellStart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ВХЛиФ</w:t>
            </w:r>
            <w:proofErr w:type="spellEnd"/>
          </w:p>
          <w:p w:rsidR="00F32785" w:rsidRPr="005B5013" w:rsidRDefault="00411621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</w:tr>
      <w:tr w:rsidR="00F32785" w:rsidTr="00CE6909">
        <w:tc>
          <w:tcPr>
            <w:tcW w:w="2298" w:type="dxa"/>
          </w:tcPr>
          <w:p w:rsidR="00F32785" w:rsidRPr="005B5013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79" w:type="dxa"/>
          </w:tcPr>
          <w:p w:rsidR="00F32785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39B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F32785" w:rsidRPr="005B5013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39B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012F65">
              <w:rPr>
                <w:rFonts w:ascii="Times New Roman" w:hAnsi="Times New Roman" w:cs="Times New Roman"/>
                <w:sz w:val="28"/>
                <w:szCs w:val="28"/>
              </w:rPr>
              <w:t>5 – 9.55</w:t>
            </w:r>
          </w:p>
        </w:tc>
        <w:tc>
          <w:tcPr>
            <w:tcW w:w="5494" w:type="dxa"/>
          </w:tcPr>
          <w:p w:rsidR="00012F65" w:rsidRPr="00012F65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  <w:p w:rsidR="00F32785" w:rsidRPr="005B5013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М+С)</w:t>
            </w:r>
          </w:p>
        </w:tc>
      </w:tr>
      <w:tr w:rsidR="00F32785" w:rsidTr="00CE6909">
        <w:tc>
          <w:tcPr>
            <w:tcW w:w="2298" w:type="dxa"/>
          </w:tcPr>
          <w:p w:rsidR="00F32785" w:rsidRPr="005B5013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79" w:type="dxa"/>
          </w:tcPr>
          <w:p w:rsidR="00F32785" w:rsidRPr="008C139B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39B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F32785" w:rsidRPr="005B5013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  <w:tc>
          <w:tcPr>
            <w:tcW w:w="5494" w:type="dxa"/>
          </w:tcPr>
          <w:p w:rsidR="00012F65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F32785" w:rsidRPr="005B5013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</w:tc>
      </w:tr>
      <w:tr w:rsidR="00F32785" w:rsidTr="00CE6909">
        <w:tc>
          <w:tcPr>
            <w:tcW w:w="2298" w:type="dxa"/>
          </w:tcPr>
          <w:p w:rsidR="00F32785" w:rsidRPr="005B5013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79" w:type="dxa"/>
          </w:tcPr>
          <w:p w:rsidR="00F32785" w:rsidRPr="008C139B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39B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F32785" w:rsidRPr="005B5013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  <w:tc>
          <w:tcPr>
            <w:tcW w:w="5494" w:type="dxa"/>
          </w:tcPr>
          <w:p w:rsidR="00012F65" w:rsidRPr="00012F65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  <w:p w:rsidR="00F32785" w:rsidRPr="005B5013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рис)</w:t>
            </w:r>
          </w:p>
        </w:tc>
      </w:tr>
      <w:tr w:rsidR="00F32785" w:rsidTr="00CE6909">
        <w:tc>
          <w:tcPr>
            <w:tcW w:w="2298" w:type="dxa"/>
          </w:tcPr>
          <w:p w:rsidR="00F32785" w:rsidRPr="005B5013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79" w:type="dxa"/>
          </w:tcPr>
          <w:p w:rsidR="00F32785" w:rsidRPr="008C139B" w:rsidRDefault="00F3278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39B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F32785" w:rsidRPr="005B5013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  <w:tc>
          <w:tcPr>
            <w:tcW w:w="5494" w:type="dxa"/>
          </w:tcPr>
          <w:p w:rsidR="00012F65" w:rsidRPr="00012F65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="00012F65" w:rsidRPr="00012F65">
              <w:rPr>
                <w:rFonts w:ascii="Times New Roman" w:hAnsi="Times New Roman" w:cs="Times New Roman"/>
                <w:sz w:val="28"/>
                <w:szCs w:val="28"/>
              </w:rPr>
              <w:t>/лепка)</w:t>
            </w:r>
          </w:p>
          <w:p w:rsidR="00F32785" w:rsidRPr="005B5013" w:rsidRDefault="00411621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</w:tbl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012F65" w:rsidRDefault="00012F65" w:rsidP="00F32785">
      <w:pPr>
        <w:rPr>
          <w:rFonts w:ascii="Times New Roman" w:hAnsi="Times New Roman" w:cs="Times New Roman"/>
          <w:sz w:val="24"/>
          <w:szCs w:val="24"/>
        </w:rPr>
      </w:pPr>
    </w:p>
    <w:p w:rsidR="00012F65" w:rsidRDefault="00012F65" w:rsidP="00F32785">
      <w:pPr>
        <w:rPr>
          <w:rFonts w:ascii="Times New Roman" w:hAnsi="Times New Roman" w:cs="Times New Roman"/>
          <w:sz w:val="24"/>
          <w:szCs w:val="24"/>
        </w:rPr>
      </w:pPr>
    </w:p>
    <w:p w:rsidR="00012F65" w:rsidRDefault="00012F65" w:rsidP="00F32785">
      <w:pPr>
        <w:rPr>
          <w:rFonts w:ascii="Times New Roman" w:hAnsi="Times New Roman" w:cs="Times New Roman"/>
          <w:sz w:val="24"/>
          <w:szCs w:val="24"/>
        </w:rPr>
      </w:pPr>
    </w:p>
    <w:p w:rsidR="00012F65" w:rsidRDefault="00012F65" w:rsidP="00F32785">
      <w:pPr>
        <w:rPr>
          <w:rFonts w:ascii="Times New Roman" w:hAnsi="Times New Roman" w:cs="Times New Roman"/>
          <w:sz w:val="24"/>
          <w:szCs w:val="24"/>
        </w:rPr>
      </w:pPr>
    </w:p>
    <w:p w:rsidR="0011312D" w:rsidRDefault="0011312D" w:rsidP="004538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2785" w:rsidTr="00CE6909">
        <w:tc>
          <w:tcPr>
            <w:tcW w:w="4785" w:type="dxa"/>
          </w:tcPr>
          <w:p w:rsidR="00F32785" w:rsidRPr="00A2184A" w:rsidRDefault="00F32785" w:rsidP="00CE6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2785" w:rsidRPr="004B0BF6" w:rsidRDefault="00F32785" w:rsidP="00C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F32785" w:rsidRPr="004B0BF6" w:rsidRDefault="00F32785" w:rsidP="00C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F32785" w:rsidRPr="004B0BF6" w:rsidRDefault="00F32785" w:rsidP="00C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F32785" w:rsidRPr="00D53958" w:rsidRDefault="00791CB5" w:rsidP="00CE6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 от « 04 »  сентября</w:t>
            </w:r>
            <w:r w:rsidR="00F32785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F32785"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2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2785" w:rsidRDefault="00F32785" w:rsidP="00F327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85" w:rsidRDefault="00F32785" w:rsidP="00F327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785" w:rsidRPr="00D53958" w:rsidRDefault="00F32785" w:rsidP="00F32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F32785" w:rsidRPr="00D53958" w:rsidRDefault="00F32785" w:rsidP="00F32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F32785" w:rsidRDefault="00F32785" w:rsidP="00F32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 </w:t>
      </w:r>
      <w:r w:rsidR="0011312D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«ТЕРЕМОК»</w:t>
      </w:r>
    </w:p>
    <w:tbl>
      <w:tblPr>
        <w:tblStyle w:val="a3"/>
        <w:tblW w:w="0" w:type="auto"/>
        <w:tblLook w:val="04A0"/>
      </w:tblPr>
      <w:tblGrid>
        <w:gridCol w:w="2298"/>
        <w:gridCol w:w="1779"/>
        <w:gridCol w:w="5494"/>
      </w:tblGrid>
      <w:tr w:rsidR="00F32785" w:rsidRPr="00A2184A" w:rsidTr="00CE6909">
        <w:tc>
          <w:tcPr>
            <w:tcW w:w="2298" w:type="dxa"/>
          </w:tcPr>
          <w:p w:rsidR="00F32785" w:rsidRPr="005B5013" w:rsidRDefault="00F32785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779" w:type="dxa"/>
          </w:tcPr>
          <w:p w:rsidR="00F32785" w:rsidRPr="005B5013" w:rsidRDefault="00F32785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494" w:type="dxa"/>
          </w:tcPr>
          <w:p w:rsidR="00F32785" w:rsidRPr="005B5013" w:rsidRDefault="00F32785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283D86" w:rsidTr="00CE6909">
        <w:tc>
          <w:tcPr>
            <w:tcW w:w="2298" w:type="dxa"/>
          </w:tcPr>
          <w:p w:rsidR="00283D86" w:rsidRPr="005B5013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79" w:type="dxa"/>
          </w:tcPr>
          <w:p w:rsidR="00283D86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283D86" w:rsidRPr="005B5013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  <w:tc>
          <w:tcPr>
            <w:tcW w:w="5494" w:type="dxa"/>
          </w:tcPr>
          <w:p w:rsidR="00283D86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283D86" w:rsidRPr="005B5013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="00283D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83D8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283D86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="00283D86">
              <w:rPr>
                <w:rFonts w:ascii="Times New Roman" w:hAnsi="Times New Roman" w:cs="Times New Roman"/>
                <w:sz w:val="28"/>
                <w:szCs w:val="28"/>
              </w:rPr>
              <w:t>к,Без</w:t>
            </w:r>
            <w:proofErr w:type="spellEnd"/>
            <w:r w:rsidR="00283D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83D86">
              <w:rPr>
                <w:rFonts w:ascii="Times New Roman" w:hAnsi="Times New Roman" w:cs="Times New Roman"/>
                <w:sz w:val="28"/>
                <w:szCs w:val="28"/>
              </w:rPr>
              <w:t>СиПМ</w:t>
            </w:r>
            <w:proofErr w:type="spellEnd"/>
            <w:r w:rsidR="00283D86">
              <w:rPr>
                <w:rFonts w:ascii="Times New Roman" w:hAnsi="Times New Roman" w:cs="Times New Roman"/>
                <w:sz w:val="28"/>
                <w:szCs w:val="28"/>
              </w:rPr>
              <w:t>) //</w:t>
            </w:r>
            <w:proofErr w:type="spellStart"/>
            <w:r w:rsidR="00283D86">
              <w:rPr>
                <w:rFonts w:ascii="Times New Roman" w:hAnsi="Times New Roman" w:cs="Times New Roman"/>
                <w:sz w:val="28"/>
                <w:szCs w:val="28"/>
              </w:rPr>
              <w:t>ВХЛиФ</w:t>
            </w:r>
            <w:proofErr w:type="spellEnd"/>
          </w:p>
        </w:tc>
      </w:tr>
      <w:tr w:rsidR="00283D86" w:rsidTr="00CE6909">
        <w:tc>
          <w:tcPr>
            <w:tcW w:w="2298" w:type="dxa"/>
          </w:tcPr>
          <w:p w:rsidR="00283D86" w:rsidRPr="005B5013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79" w:type="dxa"/>
          </w:tcPr>
          <w:p w:rsidR="00283D86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411621" w:rsidRPr="000C50E1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86" w:rsidRPr="005B5013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  <w:tc>
          <w:tcPr>
            <w:tcW w:w="5494" w:type="dxa"/>
          </w:tcPr>
          <w:p w:rsidR="00283D86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283D86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М+С)</w:t>
            </w:r>
          </w:p>
          <w:p w:rsidR="00283D86" w:rsidRPr="005B5013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1621">
              <w:rPr>
                <w:rFonts w:ascii="Times New Roman" w:hAnsi="Times New Roman" w:cs="Times New Roman"/>
                <w:sz w:val="28"/>
                <w:szCs w:val="28"/>
              </w:rPr>
              <w:t>вигательная деятельность</w:t>
            </w:r>
          </w:p>
        </w:tc>
      </w:tr>
      <w:tr w:rsidR="00283D86" w:rsidTr="00CE6909">
        <w:tc>
          <w:tcPr>
            <w:tcW w:w="2298" w:type="dxa"/>
          </w:tcPr>
          <w:p w:rsidR="00283D86" w:rsidRPr="005B5013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79" w:type="dxa"/>
          </w:tcPr>
          <w:p w:rsidR="00283D86" w:rsidRPr="000C50E1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283D86" w:rsidRPr="005B5013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  <w:tc>
          <w:tcPr>
            <w:tcW w:w="5494" w:type="dxa"/>
          </w:tcPr>
          <w:p w:rsidR="00283D86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="00283D86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  <w:p w:rsidR="00283D86" w:rsidRPr="005B5013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283D86" w:rsidTr="00CE6909">
        <w:tc>
          <w:tcPr>
            <w:tcW w:w="2298" w:type="dxa"/>
          </w:tcPr>
          <w:p w:rsidR="00283D86" w:rsidRPr="005B5013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79" w:type="dxa"/>
          </w:tcPr>
          <w:p w:rsidR="00283D86" w:rsidRPr="000C50E1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283D86" w:rsidRPr="005B5013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  <w:tc>
          <w:tcPr>
            <w:tcW w:w="5494" w:type="dxa"/>
          </w:tcPr>
          <w:p w:rsidR="00283D86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  <w:r w:rsidR="00283D86"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рис)</w:t>
            </w:r>
          </w:p>
          <w:p w:rsidR="00283D86" w:rsidRPr="005B5013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</w:tr>
      <w:tr w:rsidR="00283D86" w:rsidTr="00CE6909">
        <w:tc>
          <w:tcPr>
            <w:tcW w:w="2298" w:type="dxa"/>
          </w:tcPr>
          <w:p w:rsidR="00283D86" w:rsidRPr="005B5013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79" w:type="dxa"/>
          </w:tcPr>
          <w:p w:rsidR="00283D86" w:rsidRPr="000C50E1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283D86" w:rsidRPr="005B5013" w:rsidRDefault="00283D8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9.55</w:t>
            </w:r>
          </w:p>
        </w:tc>
        <w:tc>
          <w:tcPr>
            <w:tcW w:w="5494" w:type="dxa"/>
          </w:tcPr>
          <w:p w:rsidR="00283D86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  <w:p w:rsidR="00283D86" w:rsidRPr="005B5013" w:rsidRDefault="00411621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283D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83D86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="00283D86">
              <w:rPr>
                <w:rFonts w:ascii="Times New Roman" w:hAnsi="Times New Roman" w:cs="Times New Roman"/>
                <w:sz w:val="28"/>
                <w:szCs w:val="28"/>
              </w:rPr>
              <w:t>/лепка)</w:t>
            </w:r>
          </w:p>
        </w:tc>
      </w:tr>
    </w:tbl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 w:rsidP="00F32785">
      <w:pPr>
        <w:rPr>
          <w:rFonts w:ascii="Times New Roman" w:hAnsi="Times New Roman" w:cs="Times New Roman"/>
          <w:sz w:val="24"/>
          <w:szCs w:val="24"/>
        </w:rPr>
      </w:pPr>
    </w:p>
    <w:p w:rsidR="00283D86" w:rsidRDefault="00283D86" w:rsidP="00F32785">
      <w:pPr>
        <w:rPr>
          <w:rFonts w:ascii="Times New Roman" w:hAnsi="Times New Roman" w:cs="Times New Roman"/>
          <w:sz w:val="24"/>
          <w:szCs w:val="24"/>
        </w:rPr>
      </w:pPr>
    </w:p>
    <w:p w:rsidR="00283D86" w:rsidRDefault="00283D86" w:rsidP="00F32785">
      <w:pPr>
        <w:rPr>
          <w:rFonts w:ascii="Times New Roman" w:hAnsi="Times New Roman" w:cs="Times New Roman"/>
          <w:sz w:val="24"/>
          <w:szCs w:val="24"/>
        </w:rPr>
      </w:pPr>
    </w:p>
    <w:p w:rsidR="00283D86" w:rsidRDefault="00283D86" w:rsidP="00F32785">
      <w:pPr>
        <w:rPr>
          <w:rFonts w:ascii="Times New Roman" w:hAnsi="Times New Roman" w:cs="Times New Roman"/>
          <w:sz w:val="24"/>
          <w:szCs w:val="24"/>
        </w:rPr>
      </w:pPr>
    </w:p>
    <w:p w:rsidR="00411621" w:rsidRDefault="00411621" w:rsidP="0045381C">
      <w:pPr>
        <w:rPr>
          <w:rFonts w:ascii="Times New Roman" w:hAnsi="Times New Roman" w:cs="Times New Roman"/>
          <w:sz w:val="24"/>
          <w:szCs w:val="24"/>
        </w:rPr>
      </w:pPr>
    </w:p>
    <w:p w:rsidR="00CE6909" w:rsidRDefault="00CE69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6909" w:rsidTr="00CE6909">
        <w:tc>
          <w:tcPr>
            <w:tcW w:w="4785" w:type="dxa"/>
          </w:tcPr>
          <w:p w:rsidR="00CE6909" w:rsidRDefault="00CE6909" w:rsidP="00CE6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E6909" w:rsidRPr="004B0BF6" w:rsidRDefault="00CE6909" w:rsidP="00CE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E6909" w:rsidRPr="004B0BF6" w:rsidRDefault="00CE6909" w:rsidP="00CE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CE6909" w:rsidRPr="004B0BF6" w:rsidRDefault="00CE6909" w:rsidP="00CE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   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CE6909" w:rsidRPr="004B0BF6" w:rsidRDefault="00791CB5" w:rsidP="00CE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 от «04»  сентября</w:t>
            </w:r>
            <w:r w:rsidR="00CE6909">
              <w:rPr>
                <w:rFonts w:ascii="Times New Roman" w:hAnsi="Times New Roman" w:cs="Times New Roman"/>
                <w:sz w:val="24"/>
                <w:szCs w:val="24"/>
              </w:rPr>
              <w:t xml:space="preserve">  2017 </w:t>
            </w:r>
            <w:r w:rsidR="00CE6909" w:rsidRPr="004B0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CE6909" w:rsidRDefault="00CE6909" w:rsidP="00CE69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09" w:rsidRDefault="00CE6909" w:rsidP="00CE69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09" w:rsidRPr="00D53958" w:rsidRDefault="00CE6909" w:rsidP="00CE6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CE6909" w:rsidRPr="00D53958" w:rsidRDefault="00CE6909" w:rsidP="00CE6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CE6909" w:rsidRDefault="00CE6909" w:rsidP="00CE6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 w:rsidR="0011312D">
        <w:rPr>
          <w:rFonts w:ascii="Times New Roman" w:hAnsi="Times New Roman" w:cs="Times New Roman"/>
          <w:b/>
          <w:sz w:val="24"/>
          <w:szCs w:val="24"/>
        </w:rPr>
        <w:t>№ 2</w:t>
      </w:r>
      <w:r w:rsidRPr="00D53958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ДУГА»</w:t>
      </w:r>
    </w:p>
    <w:tbl>
      <w:tblPr>
        <w:tblStyle w:val="a3"/>
        <w:tblW w:w="0" w:type="auto"/>
        <w:tblLook w:val="04A0"/>
      </w:tblPr>
      <w:tblGrid>
        <w:gridCol w:w="2298"/>
        <w:gridCol w:w="1935"/>
        <w:gridCol w:w="5338"/>
      </w:tblGrid>
      <w:tr w:rsidR="00CE6909" w:rsidRPr="00A2184A" w:rsidTr="00CE6909">
        <w:tc>
          <w:tcPr>
            <w:tcW w:w="2298" w:type="dxa"/>
          </w:tcPr>
          <w:p w:rsidR="00CE6909" w:rsidRPr="005B5013" w:rsidRDefault="00CE6909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35" w:type="dxa"/>
          </w:tcPr>
          <w:p w:rsidR="00CE6909" w:rsidRPr="005B5013" w:rsidRDefault="00CE6909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338" w:type="dxa"/>
          </w:tcPr>
          <w:p w:rsidR="00CE6909" w:rsidRPr="005B5013" w:rsidRDefault="00CE6909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012F65" w:rsidTr="00CE6909">
        <w:tc>
          <w:tcPr>
            <w:tcW w:w="2298" w:type="dxa"/>
          </w:tcPr>
          <w:p w:rsidR="00012F65" w:rsidRPr="005B5013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5" w:type="dxa"/>
          </w:tcPr>
          <w:p w:rsidR="00012F65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411621" w:rsidRDefault="00411621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65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1.00</w:t>
            </w:r>
          </w:p>
          <w:p w:rsidR="00283D86" w:rsidRPr="005B5013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  <w:tc>
          <w:tcPr>
            <w:tcW w:w="5338" w:type="dxa"/>
          </w:tcPr>
          <w:p w:rsidR="00283D86" w:rsidRPr="00283D86" w:rsidRDefault="00411621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СиПМ</w:t>
            </w:r>
            <w:proofErr w:type="spellEnd"/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  <w:proofErr w:type="gramEnd"/>
          </w:p>
          <w:p w:rsidR="00283D86" w:rsidRDefault="00411621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 </w:t>
            </w:r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 xml:space="preserve"> (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3D86" w:rsidRPr="005B5013" w:rsidRDefault="00411621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деятельность</w:t>
            </w:r>
          </w:p>
        </w:tc>
      </w:tr>
      <w:tr w:rsidR="00012F65" w:rsidTr="00CE6909">
        <w:tc>
          <w:tcPr>
            <w:tcW w:w="2298" w:type="dxa"/>
          </w:tcPr>
          <w:p w:rsidR="00012F65" w:rsidRPr="005B5013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35" w:type="dxa"/>
          </w:tcPr>
          <w:p w:rsidR="00012F65" w:rsidRPr="000C50E1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012F65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283D86" w:rsidRPr="005B5013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D86"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  <w:tc>
          <w:tcPr>
            <w:tcW w:w="5338" w:type="dxa"/>
          </w:tcPr>
          <w:p w:rsidR="00283D86" w:rsidRPr="00283D86" w:rsidRDefault="00411621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  <w:p w:rsidR="00012F65" w:rsidRDefault="00411621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/лепка</w:t>
            </w:r>
            <w:r w:rsidR="00283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3D86" w:rsidRPr="005B5013" w:rsidRDefault="00411621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012F65" w:rsidTr="00CE6909">
        <w:tc>
          <w:tcPr>
            <w:tcW w:w="2298" w:type="dxa"/>
          </w:tcPr>
          <w:p w:rsidR="00012F65" w:rsidRPr="005B5013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35" w:type="dxa"/>
          </w:tcPr>
          <w:p w:rsidR="00012F65" w:rsidRDefault="00411621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411621" w:rsidRPr="000C50E1" w:rsidRDefault="00411621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65" w:rsidRPr="005B5013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00</w:t>
            </w:r>
          </w:p>
        </w:tc>
        <w:tc>
          <w:tcPr>
            <w:tcW w:w="5338" w:type="dxa"/>
          </w:tcPr>
          <w:p w:rsidR="00283D86" w:rsidRDefault="00411621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283D86">
              <w:rPr>
                <w:rFonts w:ascii="Times New Roman" w:hAnsi="Times New Roman" w:cs="Times New Roman"/>
                <w:sz w:val="28"/>
                <w:szCs w:val="28"/>
              </w:rPr>
              <w:t xml:space="preserve"> (М+С)</w:t>
            </w:r>
          </w:p>
          <w:p w:rsidR="00012F65" w:rsidRPr="005B5013" w:rsidRDefault="00411621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 xml:space="preserve"> (ОГ)//</w:t>
            </w:r>
            <w:proofErr w:type="spellStart"/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ВХЛиФ</w:t>
            </w:r>
            <w:proofErr w:type="spellEnd"/>
          </w:p>
        </w:tc>
      </w:tr>
      <w:tr w:rsidR="00012F65" w:rsidTr="00CE6909">
        <w:tc>
          <w:tcPr>
            <w:tcW w:w="2298" w:type="dxa"/>
          </w:tcPr>
          <w:p w:rsidR="00012F65" w:rsidRPr="005B5013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35" w:type="dxa"/>
          </w:tcPr>
          <w:p w:rsidR="00012F65" w:rsidRPr="000C50E1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012F65" w:rsidRPr="005B5013" w:rsidRDefault="00283D86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</w:tc>
        <w:tc>
          <w:tcPr>
            <w:tcW w:w="5338" w:type="dxa"/>
          </w:tcPr>
          <w:p w:rsidR="00283D86" w:rsidRPr="00283D86" w:rsidRDefault="00291D92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012F65" w:rsidRPr="005B5013" w:rsidRDefault="00291D92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</w:tc>
      </w:tr>
      <w:tr w:rsidR="00012F65" w:rsidTr="00CE6909">
        <w:tc>
          <w:tcPr>
            <w:tcW w:w="2298" w:type="dxa"/>
          </w:tcPr>
          <w:p w:rsidR="00012F65" w:rsidRPr="005B5013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35" w:type="dxa"/>
          </w:tcPr>
          <w:p w:rsidR="00012F65" w:rsidRDefault="00012F65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291D92" w:rsidRPr="000C50E1" w:rsidRDefault="00291D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F65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D75192" w:rsidRPr="005B5013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  <w:tc>
          <w:tcPr>
            <w:tcW w:w="5338" w:type="dxa"/>
          </w:tcPr>
          <w:p w:rsidR="00283D86" w:rsidRPr="00283D86" w:rsidRDefault="00291D92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к,Без</w:t>
            </w:r>
            <w:proofErr w:type="spellEnd"/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3D86" w:rsidRPr="00283D86" w:rsidRDefault="00291D92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деятельность </w:t>
            </w:r>
            <w:r w:rsidR="00283D86" w:rsidRPr="00283D86">
              <w:rPr>
                <w:rFonts w:ascii="Times New Roman" w:hAnsi="Times New Roman" w:cs="Times New Roman"/>
                <w:sz w:val="28"/>
                <w:szCs w:val="28"/>
              </w:rPr>
              <w:t xml:space="preserve"> (рис)</w:t>
            </w:r>
          </w:p>
          <w:p w:rsidR="00012F65" w:rsidRPr="005B5013" w:rsidRDefault="00291D92" w:rsidP="00283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ая деятельность</w:t>
            </w:r>
          </w:p>
        </w:tc>
      </w:tr>
    </w:tbl>
    <w:p w:rsidR="00BA5890" w:rsidRDefault="00BA5890">
      <w:pPr>
        <w:rPr>
          <w:rFonts w:ascii="Times New Roman" w:hAnsi="Times New Roman" w:cs="Times New Roman"/>
          <w:sz w:val="24"/>
          <w:szCs w:val="24"/>
        </w:rPr>
      </w:pPr>
    </w:p>
    <w:p w:rsidR="00CE6909" w:rsidRDefault="00CE6909">
      <w:pPr>
        <w:rPr>
          <w:rFonts w:ascii="Times New Roman" w:hAnsi="Times New Roman" w:cs="Times New Roman"/>
          <w:sz w:val="24"/>
          <w:szCs w:val="24"/>
        </w:rPr>
      </w:pPr>
    </w:p>
    <w:p w:rsidR="00CE6909" w:rsidRDefault="00CE6909">
      <w:pPr>
        <w:rPr>
          <w:rFonts w:ascii="Times New Roman" w:hAnsi="Times New Roman" w:cs="Times New Roman"/>
          <w:sz w:val="24"/>
          <w:szCs w:val="24"/>
        </w:rPr>
      </w:pPr>
    </w:p>
    <w:p w:rsidR="00CE6909" w:rsidRDefault="00CE6909">
      <w:pPr>
        <w:rPr>
          <w:rFonts w:ascii="Times New Roman" w:hAnsi="Times New Roman" w:cs="Times New Roman"/>
          <w:sz w:val="24"/>
          <w:szCs w:val="24"/>
        </w:rPr>
      </w:pPr>
    </w:p>
    <w:p w:rsidR="00CE6909" w:rsidRDefault="00CE6909">
      <w:pPr>
        <w:rPr>
          <w:rFonts w:ascii="Times New Roman" w:hAnsi="Times New Roman" w:cs="Times New Roman"/>
          <w:sz w:val="24"/>
          <w:szCs w:val="24"/>
        </w:rPr>
      </w:pPr>
    </w:p>
    <w:p w:rsidR="00D75192" w:rsidRDefault="00D75192">
      <w:pPr>
        <w:rPr>
          <w:rFonts w:ascii="Times New Roman" w:hAnsi="Times New Roman" w:cs="Times New Roman"/>
          <w:sz w:val="24"/>
          <w:szCs w:val="24"/>
        </w:rPr>
      </w:pPr>
    </w:p>
    <w:p w:rsidR="00D75192" w:rsidRDefault="00D75192">
      <w:pPr>
        <w:rPr>
          <w:rFonts w:ascii="Times New Roman" w:hAnsi="Times New Roman" w:cs="Times New Roman"/>
          <w:sz w:val="24"/>
          <w:szCs w:val="24"/>
        </w:rPr>
      </w:pPr>
    </w:p>
    <w:p w:rsidR="00D75192" w:rsidRDefault="00D75192">
      <w:pPr>
        <w:rPr>
          <w:rFonts w:ascii="Times New Roman" w:hAnsi="Times New Roman" w:cs="Times New Roman"/>
          <w:sz w:val="24"/>
          <w:szCs w:val="24"/>
        </w:rPr>
      </w:pPr>
    </w:p>
    <w:p w:rsidR="006B6136" w:rsidRDefault="006B6136">
      <w:pPr>
        <w:rPr>
          <w:rFonts w:ascii="Times New Roman" w:hAnsi="Times New Roman" w:cs="Times New Roman"/>
          <w:sz w:val="24"/>
          <w:szCs w:val="24"/>
        </w:rPr>
      </w:pPr>
    </w:p>
    <w:p w:rsidR="0011312D" w:rsidRDefault="0011312D">
      <w:pPr>
        <w:rPr>
          <w:rFonts w:ascii="Times New Roman" w:hAnsi="Times New Roman" w:cs="Times New Roman"/>
          <w:sz w:val="24"/>
          <w:szCs w:val="24"/>
        </w:rPr>
      </w:pPr>
    </w:p>
    <w:p w:rsidR="006B6136" w:rsidRDefault="006B61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6909" w:rsidTr="00CE6909">
        <w:tc>
          <w:tcPr>
            <w:tcW w:w="4785" w:type="dxa"/>
          </w:tcPr>
          <w:p w:rsidR="00CE6909" w:rsidRDefault="00CE6909" w:rsidP="00CE69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E6909" w:rsidRPr="004B0BF6" w:rsidRDefault="00CE6909" w:rsidP="00CE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E6909" w:rsidRPr="004B0BF6" w:rsidRDefault="00CE6909" w:rsidP="00CE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CE6909" w:rsidRPr="004B0BF6" w:rsidRDefault="00CE6909" w:rsidP="00CE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   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CE6909" w:rsidRPr="004B0BF6" w:rsidRDefault="00CE6909" w:rsidP="00CE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91CB5">
              <w:rPr>
                <w:rFonts w:ascii="Times New Roman" w:hAnsi="Times New Roman" w:cs="Times New Roman"/>
                <w:sz w:val="24"/>
                <w:szCs w:val="24"/>
              </w:rPr>
              <w:t xml:space="preserve">№ ____ от «04 »  </w:t>
            </w:r>
            <w:proofErr w:type="spellStart"/>
            <w:r w:rsidR="00791CB5">
              <w:rPr>
                <w:rFonts w:ascii="Times New Roman" w:hAnsi="Times New Roman" w:cs="Times New Roman"/>
                <w:sz w:val="24"/>
                <w:szCs w:val="24"/>
              </w:rPr>
              <w:t>сентяюря</w:t>
            </w:r>
            <w:proofErr w:type="spellEnd"/>
            <w:r w:rsidR="006B6136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CE6909" w:rsidRDefault="00CE6909" w:rsidP="00CE69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09" w:rsidRDefault="00CE6909" w:rsidP="00CE69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909" w:rsidRPr="00D53958" w:rsidRDefault="00CE6909" w:rsidP="00CE6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CE6909" w:rsidRPr="00D53958" w:rsidRDefault="00CE6909" w:rsidP="00CE6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CE6909" w:rsidRDefault="00CE6909" w:rsidP="00CE6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 </w:t>
      </w:r>
      <w:r w:rsidR="0011312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Pr="00D53958">
        <w:rPr>
          <w:rFonts w:ascii="Times New Roman" w:hAnsi="Times New Roman" w:cs="Times New Roman"/>
          <w:b/>
          <w:sz w:val="24"/>
          <w:szCs w:val="24"/>
        </w:rPr>
        <w:t>ГРУППА</w:t>
      </w:r>
      <w:r w:rsidR="006B6136">
        <w:rPr>
          <w:rFonts w:ascii="Times New Roman" w:hAnsi="Times New Roman" w:cs="Times New Roman"/>
          <w:b/>
          <w:sz w:val="24"/>
          <w:szCs w:val="24"/>
        </w:rPr>
        <w:t xml:space="preserve"> «ПОЧЕМУЧ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298"/>
        <w:gridCol w:w="1935"/>
        <w:gridCol w:w="5338"/>
      </w:tblGrid>
      <w:tr w:rsidR="00CE6909" w:rsidRPr="00A2184A" w:rsidTr="00CE6909">
        <w:tc>
          <w:tcPr>
            <w:tcW w:w="2298" w:type="dxa"/>
          </w:tcPr>
          <w:p w:rsidR="00CE6909" w:rsidRPr="005B5013" w:rsidRDefault="00CE6909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35" w:type="dxa"/>
          </w:tcPr>
          <w:p w:rsidR="00CE6909" w:rsidRPr="005B5013" w:rsidRDefault="00CE6909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338" w:type="dxa"/>
          </w:tcPr>
          <w:p w:rsidR="00CE6909" w:rsidRPr="005B5013" w:rsidRDefault="00CE6909" w:rsidP="00CE6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CE6909" w:rsidTr="00CE6909">
        <w:tc>
          <w:tcPr>
            <w:tcW w:w="2298" w:type="dxa"/>
          </w:tcPr>
          <w:p w:rsidR="00CE6909" w:rsidRPr="005B5013" w:rsidRDefault="00CE6909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5" w:type="dxa"/>
          </w:tcPr>
          <w:p w:rsidR="00CE6909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291D92" w:rsidRDefault="00291D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09" w:rsidRPr="005B5013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  <w:tc>
          <w:tcPr>
            <w:tcW w:w="5338" w:type="dxa"/>
          </w:tcPr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СиПМ</w:t>
            </w:r>
            <w:proofErr w:type="spellEnd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909" w:rsidRPr="005B5013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E6909" w:rsidTr="00CE6909">
        <w:tc>
          <w:tcPr>
            <w:tcW w:w="2298" w:type="dxa"/>
          </w:tcPr>
          <w:p w:rsidR="00CE6909" w:rsidRPr="005B5013" w:rsidRDefault="00CE6909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35" w:type="dxa"/>
          </w:tcPr>
          <w:p w:rsidR="00CE6909" w:rsidRPr="000C50E1" w:rsidRDefault="00CE6909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CE6909" w:rsidRDefault="00CE6909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10.0</w:t>
            </w:r>
            <w:r w:rsidRPr="000C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1D92" w:rsidRDefault="00291D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09" w:rsidRPr="005B5013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10.40 – 11.00</w:t>
            </w:r>
          </w:p>
        </w:tc>
        <w:tc>
          <w:tcPr>
            <w:tcW w:w="5338" w:type="dxa"/>
          </w:tcPr>
          <w:p w:rsid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="00D75192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  <w:p w:rsid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деятельность</w:t>
            </w:r>
            <w:r w:rsidR="00D751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75192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="00D75192">
              <w:rPr>
                <w:rFonts w:ascii="Times New Roman" w:hAnsi="Times New Roman" w:cs="Times New Roman"/>
                <w:sz w:val="28"/>
                <w:szCs w:val="28"/>
              </w:rPr>
              <w:t>/лепка)</w:t>
            </w:r>
          </w:p>
          <w:p w:rsidR="00CE6909" w:rsidRPr="005B5013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(улица)</w:t>
            </w:r>
          </w:p>
        </w:tc>
      </w:tr>
      <w:tr w:rsidR="00CE6909" w:rsidTr="00CE6909">
        <w:tc>
          <w:tcPr>
            <w:tcW w:w="2298" w:type="dxa"/>
          </w:tcPr>
          <w:p w:rsidR="00CE6909" w:rsidRPr="005B5013" w:rsidRDefault="00CE6909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35" w:type="dxa"/>
          </w:tcPr>
          <w:p w:rsidR="00CE6909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291D92" w:rsidRPr="000C50E1" w:rsidRDefault="00291D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09" w:rsidRDefault="00CE6909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0</w:t>
            </w:r>
            <w:r w:rsidRPr="000C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1D92" w:rsidRDefault="00291D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09" w:rsidRPr="005B5013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  <w:tc>
          <w:tcPr>
            <w:tcW w:w="5338" w:type="dxa"/>
          </w:tcPr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М+С)</w:t>
            </w:r>
          </w:p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ОГ)//</w:t>
            </w:r>
            <w:proofErr w:type="spellStart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ВХЛиФ</w:t>
            </w:r>
            <w:proofErr w:type="spellEnd"/>
          </w:p>
          <w:p w:rsidR="00CE6909" w:rsidRPr="005B5013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деятельность </w:t>
            </w:r>
          </w:p>
        </w:tc>
      </w:tr>
      <w:tr w:rsidR="00CE6909" w:rsidTr="00CE6909">
        <w:tc>
          <w:tcPr>
            <w:tcW w:w="2298" w:type="dxa"/>
          </w:tcPr>
          <w:p w:rsidR="00CE6909" w:rsidRPr="005B5013" w:rsidRDefault="00CE6909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35" w:type="dxa"/>
          </w:tcPr>
          <w:p w:rsidR="00CE6909" w:rsidRPr="000C50E1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CE6909" w:rsidRPr="005B5013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  <w:tc>
          <w:tcPr>
            <w:tcW w:w="5338" w:type="dxa"/>
          </w:tcPr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  <w:p w:rsidR="00CE6909" w:rsidRPr="005B5013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E6909" w:rsidTr="00CE6909">
        <w:tc>
          <w:tcPr>
            <w:tcW w:w="2298" w:type="dxa"/>
          </w:tcPr>
          <w:p w:rsidR="00CE6909" w:rsidRPr="005B5013" w:rsidRDefault="00CE6909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35" w:type="dxa"/>
          </w:tcPr>
          <w:p w:rsidR="00CE6909" w:rsidRDefault="00CE6909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</w:t>
            </w:r>
            <w:r w:rsidR="00D75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1D92" w:rsidRDefault="00291D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192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CE6909" w:rsidRPr="005B5013" w:rsidRDefault="00D75192" w:rsidP="00CE6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  <w:tc>
          <w:tcPr>
            <w:tcW w:w="5338" w:type="dxa"/>
          </w:tcPr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к,Без</w:t>
            </w:r>
            <w:proofErr w:type="spellEnd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рис)</w:t>
            </w:r>
          </w:p>
          <w:p w:rsidR="00CE6909" w:rsidRPr="005B5013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</w:tr>
    </w:tbl>
    <w:p w:rsidR="00CE6909" w:rsidRDefault="00CE6909">
      <w:pPr>
        <w:rPr>
          <w:rFonts w:ascii="Times New Roman" w:hAnsi="Times New Roman" w:cs="Times New Roman"/>
          <w:sz w:val="24"/>
          <w:szCs w:val="24"/>
        </w:rPr>
      </w:pPr>
    </w:p>
    <w:p w:rsidR="00F32785" w:rsidRDefault="00F32785">
      <w:pPr>
        <w:rPr>
          <w:rFonts w:ascii="Times New Roman" w:hAnsi="Times New Roman" w:cs="Times New Roman"/>
          <w:sz w:val="24"/>
          <w:szCs w:val="24"/>
        </w:rPr>
      </w:pPr>
    </w:p>
    <w:p w:rsidR="006B6136" w:rsidRDefault="006B6136">
      <w:pPr>
        <w:rPr>
          <w:rFonts w:ascii="Times New Roman" w:hAnsi="Times New Roman" w:cs="Times New Roman"/>
          <w:sz w:val="24"/>
          <w:szCs w:val="24"/>
        </w:rPr>
      </w:pPr>
    </w:p>
    <w:p w:rsidR="006B6136" w:rsidRDefault="006B6136">
      <w:pPr>
        <w:rPr>
          <w:rFonts w:ascii="Times New Roman" w:hAnsi="Times New Roman" w:cs="Times New Roman"/>
          <w:sz w:val="24"/>
          <w:szCs w:val="24"/>
        </w:rPr>
      </w:pPr>
    </w:p>
    <w:p w:rsidR="006B6136" w:rsidRDefault="006B6136">
      <w:pPr>
        <w:rPr>
          <w:rFonts w:ascii="Times New Roman" w:hAnsi="Times New Roman" w:cs="Times New Roman"/>
          <w:sz w:val="24"/>
          <w:szCs w:val="24"/>
        </w:rPr>
      </w:pPr>
    </w:p>
    <w:p w:rsidR="00D75192" w:rsidRDefault="00D75192">
      <w:pPr>
        <w:rPr>
          <w:rFonts w:ascii="Times New Roman" w:hAnsi="Times New Roman" w:cs="Times New Roman"/>
          <w:sz w:val="24"/>
          <w:szCs w:val="24"/>
        </w:rPr>
      </w:pPr>
    </w:p>
    <w:p w:rsidR="00D75192" w:rsidRDefault="00D75192">
      <w:pPr>
        <w:rPr>
          <w:rFonts w:ascii="Times New Roman" w:hAnsi="Times New Roman" w:cs="Times New Roman"/>
          <w:sz w:val="24"/>
          <w:szCs w:val="24"/>
        </w:rPr>
      </w:pPr>
    </w:p>
    <w:p w:rsidR="00C627CA" w:rsidRDefault="00C627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184A" w:rsidTr="00A2184A">
        <w:tc>
          <w:tcPr>
            <w:tcW w:w="4785" w:type="dxa"/>
          </w:tcPr>
          <w:p w:rsidR="00A2184A" w:rsidRPr="00A2184A" w:rsidRDefault="00A21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184A" w:rsidRPr="004B0BF6" w:rsidRDefault="0017544A" w:rsidP="00A2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A2184A" w:rsidRPr="004B0BF6" w:rsidRDefault="00A2184A" w:rsidP="00A2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A2184A" w:rsidRPr="004B0BF6" w:rsidRDefault="00A2184A" w:rsidP="00A2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 w:rsidR="001754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      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A2184A" w:rsidRPr="00D53958" w:rsidRDefault="00C627CA" w:rsidP="00A2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91CB5">
              <w:rPr>
                <w:rFonts w:ascii="Times New Roman" w:hAnsi="Times New Roman" w:cs="Times New Roman"/>
                <w:sz w:val="24"/>
                <w:szCs w:val="24"/>
              </w:rPr>
              <w:t>№ ____ от «04 »  сентября</w:t>
            </w:r>
            <w:r w:rsidR="00F32785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A2184A"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A2184A" w:rsidRDefault="00A2184A">
      <w:pPr>
        <w:rPr>
          <w:rFonts w:ascii="Times New Roman" w:hAnsi="Times New Roman" w:cs="Times New Roman"/>
          <w:sz w:val="24"/>
          <w:szCs w:val="24"/>
        </w:rPr>
      </w:pPr>
    </w:p>
    <w:p w:rsidR="00BA5890" w:rsidRDefault="00BA5890">
      <w:pPr>
        <w:rPr>
          <w:rFonts w:ascii="Times New Roman" w:hAnsi="Times New Roman" w:cs="Times New Roman"/>
          <w:sz w:val="24"/>
          <w:szCs w:val="24"/>
        </w:rPr>
      </w:pPr>
    </w:p>
    <w:p w:rsidR="00A2184A" w:rsidRDefault="00A2184A" w:rsidP="00A2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84A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A2184A" w:rsidRPr="00A2184A" w:rsidRDefault="00A2184A" w:rsidP="00A2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84A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A2184A" w:rsidRDefault="00D53958" w:rsidP="00F327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</w:t>
      </w:r>
      <w:r w:rsidR="0011312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7026CB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F32785">
        <w:rPr>
          <w:rFonts w:ascii="Times New Roman" w:hAnsi="Times New Roman" w:cs="Times New Roman"/>
          <w:b/>
          <w:sz w:val="24"/>
          <w:szCs w:val="24"/>
        </w:rPr>
        <w:t xml:space="preserve"> «ФАНТАЗЕРЫ</w:t>
      </w:r>
      <w:r w:rsidR="00C627C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747" w:type="dxa"/>
        <w:tblLook w:val="04A0"/>
      </w:tblPr>
      <w:tblGrid>
        <w:gridCol w:w="2298"/>
        <w:gridCol w:w="1935"/>
        <w:gridCol w:w="5514"/>
      </w:tblGrid>
      <w:tr w:rsidR="001551E9" w:rsidTr="00942B8E">
        <w:tc>
          <w:tcPr>
            <w:tcW w:w="2298" w:type="dxa"/>
          </w:tcPr>
          <w:p w:rsidR="00A2184A" w:rsidRPr="005B5013" w:rsidRDefault="00A2184A" w:rsidP="00A2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35" w:type="dxa"/>
          </w:tcPr>
          <w:p w:rsidR="00A2184A" w:rsidRPr="005B5013" w:rsidRDefault="00A2184A" w:rsidP="00A2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14" w:type="dxa"/>
          </w:tcPr>
          <w:p w:rsidR="00A2184A" w:rsidRPr="005B5013" w:rsidRDefault="00A2184A" w:rsidP="00A2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1551E9" w:rsidTr="00942B8E">
        <w:tc>
          <w:tcPr>
            <w:tcW w:w="2298" w:type="dxa"/>
          </w:tcPr>
          <w:p w:rsidR="00A2184A" w:rsidRPr="005B5013" w:rsidRDefault="00A2184A" w:rsidP="0068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5" w:type="dxa"/>
          </w:tcPr>
          <w:p w:rsidR="00802F12" w:rsidRDefault="00802F12" w:rsidP="0068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291D92" w:rsidRDefault="00291D92" w:rsidP="0068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12" w:rsidRDefault="00802F12" w:rsidP="0068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802F12" w:rsidRPr="005B5013" w:rsidRDefault="00D75192" w:rsidP="0068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5514" w:type="dxa"/>
          </w:tcPr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к,Без</w:t>
            </w:r>
            <w:proofErr w:type="spellEnd"/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  <w:r w:rsidR="00D75192">
              <w:rPr>
                <w:rFonts w:ascii="Times New Roman" w:hAnsi="Times New Roman" w:cs="Times New Roman"/>
                <w:sz w:val="28"/>
                <w:szCs w:val="28"/>
              </w:rPr>
              <w:t xml:space="preserve"> (рис)</w:t>
            </w:r>
          </w:p>
          <w:p w:rsidR="003E54F4" w:rsidRPr="005B5013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деятельность</w:t>
            </w:r>
          </w:p>
        </w:tc>
      </w:tr>
      <w:tr w:rsidR="001551E9" w:rsidTr="00942B8E">
        <w:tc>
          <w:tcPr>
            <w:tcW w:w="2298" w:type="dxa"/>
          </w:tcPr>
          <w:p w:rsidR="00A2184A" w:rsidRPr="005B5013" w:rsidRDefault="00A2184A" w:rsidP="0068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35" w:type="dxa"/>
          </w:tcPr>
          <w:p w:rsidR="00802F12" w:rsidRDefault="00802F1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12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291D92" w:rsidRPr="00802F12" w:rsidRDefault="00291D9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12" w:rsidRDefault="00802F1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12"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553036" w:rsidRPr="005B5013" w:rsidRDefault="00DF1AA3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5</w:t>
            </w:r>
            <w:r w:rsidR="00802F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14" w:type="dxa"/>
          </w:tcPr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М+С)</w:t>
            </w:r>
          </w:p>
          <w:p w:rsid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  <w:r w:rsidR="00D75192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  <w:p w:rsidR="00553036" w:rsidRPr="005B5013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</w:tr>
      <w:tr w:rsidR="001551E9" w:rsidTr="00942B8E">
        <w:tc>
          <w:tcPr>
            <w:tcW w:w="2298" w:type="dxa"/>
          </w:tcPr>
          <w:p w:rsidR="00A2184A" w:rsidRPr="005B5013" w:rsidRDefault="00A2184A" w:rsidP="0068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35" w:type="dxa"/>
          </w:tcPr>
          <w:p w:rsidR="00802F12" w:rsidRPr="00802F12" w:rsidRDefault="00802F1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12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802F12" w:rsidRDefault="00D7519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291D92" w:rsidRPr="00802F12" w:rsidRDefault="00291D9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036" w:rsidRPr="005B5013" w:rsidRDefault="00D7519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2</w:t>
            </w:r>
            <w:r w:rsidR="00DF1A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14" w:type="dxa"/>
          </w:tcPr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  <w:r w:rsidR="001E7EFD">
              <w:rPr>
                <w:rFonts w:ascii="Times New Roman" w:hAnsi="Times New Roman" w:cs="Times New Roman"/>
                <w:sz w:val="28"/>
                <w:szCs w:val="28"/>
              </w:rPr>
              <w:t xml:space="preserve">  (ОГ)</w:t>
            </w:r>
          </w:p>
          <w:p w:rsidR="00D75192" w:rsidRP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1E7EFD">
              <w:rPr>
                <w:rFonts w:ascii="Times New Roman" w:hAnsi="Times New Roman" w:cs="Times New Roman"/>
                <w:sz w:val="28"/>
                <w:szCs w:val="28"/>
              </w:rPr>
              <w:t xml:space="preserve"> (М+С</w:t>
            </w:r>
            <w:r w:rsidR="00D75192" w:rsidRPr="00D75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939" w:rsidRPr="005B5013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(улица)</w:t>
            </w:r>
          </w:p>
        </w:tc>
      </w:tr>
      <w:tr w:rsidR="001551E9" w:rsidTr="00942B8E">
        <w:tc>
          <w:tcPr>
            <w:tcW w:w="2298" w:type="dxa"/>
          </w:tcPr>
          <w:p w:rsidR="00A2184A" w:rsidRPr="005B5013" w:rsidRDefault="00A2184A" w:rsidP="0068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35" w:type="dxa"/>
          </w:tcPr>
          <w:p w:rsidR="00802F12" w:rsidRDefault="00802F1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12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291D92" w:rsidRPr="00802F12" w:rsidRDefault="00291D9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12" w:rsidRPr="00802F12" w:rsidRDefault="00802F1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553036" w:rsidRPr="005B5013" w:rsidRDefault="00D7519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F1A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50</w:t>
            </w:r>
          </w:p>
        </w:tc>
        <w:tc>
          <w:tcPr>
            <w:tcW w:w="5514" w:type="dxa"/>
          </w:tcPr>
          <w:p w:rsid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1E7E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E7EFD">
              <w:rPr>
                <w:rFonts w:ascii="Times New Roman" w:hAnsi="Times New Roman" w:cs="Times New Roman"/>
                <w:sz w:val="28"/>
                <w:szCs w:val="28"/>
              </w:rPr>
              <w:t>СиПМ</w:t>
            </w:r>
            <w:proofErr w:type="spellEnd"/>
            <w:r w:rsidR="00D75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5192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  <w:r w:rsidR="00D75192">
              <w:rPr>
                <w:rFonts w:ascii="Times New Roman" w:hAnsi="Times New Roman" w:cs="Times New Roman"/>
                <w:sz w:val="28"/>
                <w:szCs w:val="28"/>
              </w:rPr>
              <w:t xml:space="preserve"> (рис)</w:t>
            </w:r>
          </w:p>
          <w:p w:rsidR="0035559A" w:rsidRPr="005B5013" w:rsidRDefault="00291D92" w:rsidP="00D7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1551E9" w:rsidTr="00942B8E">
        <w:tc>
          <w:tcPr>
            <w:tcW w:w="2298" w:type="dxa"/>
          </w:tcPr>
          <w:p w:rsidR="00A2184A" w:rsidRPr="005B5013" w:rsidRDefault="00A2184A" w:rsidP="0068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35" w:type="dxa"/>
          </w:tcPr>
          <w:p w:rsidR="00802F12" w:rsidRDefault="00791DD0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291D92" w:rsidRPr="00802F12" w:rsidRDefault="00291D92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12" w:rsidRPr="00802F12" w:rsidRDefault="00DF1AA3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7625C1" w:rsidRPr="005B5013" w:rsidRDefault="00791DD0" w:rsidP="00802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11.00</w:t>
            </w:r>
          </w:p>
        </w:tc>
        <w:tc>
          <w:tcPr>
            <w:tcW w:w="5514" w:type="dxa"/>
          </w:tcPr>
          <w:p w:rsidR="00791DD0" w:rsidRPr="00791DD0" w:rsidRDefault="001E7EFD" w:rsidP="0079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/ </w:t>
            </w:r>
            <w:r w:rsidR="00291D9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  <w:p w:rsidR="00791DD0" w:rsidRPr="00791DD0" w:rsidRDefault="00291D92" w:rsidP="0079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791DD0" w:rsidRPr="00791D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1DD0" w:rsidRPr="00791DD0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="00791DD0" w:rsidRPr="00791DD0">
              <w:rPr>
                <w:rFonts w:ascii="Times New Roman" w:hAnsi="Times New Roman" w:cs="Times New Roman"/>
                <w:sz w:val="28"/>
                <w:szCs w:val="28"/>
              </w:rPr>
              <w:t>/лепка)</w:t>
            </w:r>
          </w:p>
          <w:p w:rsidR="00553036" w:rsidRPr="005B5013" w:rsidRDefault="00291D92" w:rsidP="0079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</w:tbl>
    <w:p w:rsidR="0045381C" w:rsidRDefault="0045381C" w:rsidP="00686F23">
      <w:pPr>
        <w:rPr>
          <w:rFonts w:ascii="Times New Roman" w:hAnsi="Times New Roman" w:cs="Times New Roman"/>
          <w:b/>
          <w:sz w:val="24"/>
          <w:szCs w:val="24"/>
        </w:rPr>
      </w:pPr>
    </w:p>
    <w:p w:rsidR="00BA5890" w:rsidRDefault="00BA5890" w:rsidP="00686F23">
      <w:pPr>
        <w:rPr>
          <w:rFonts w:ascii="Times New Roman" w:hAnsi="Times New Roman" w:cs="Times New Roman"/>
          <w:b/>
          <w:sz w:val="24"/>
          <w:szCs w:val="24"/>
        </w:rPr>
      </w:pPr>
    </w:p>
    <w:p w:rsidR="006B6136" w:rsidRDefault="006B6136" w:rsidP="00686F23">
      <w:pPr>
        <w:rPr>
          <w:rFonts w:ascii="Times New Roman" w:hAnsi="Times New Roman" w:cs="Times New Roman"/>
          <w:b/>
          <w:sz w:val="24"/>
          <w:szCs w:val="24"/>
        </w:rPr>
      </w:pPr>
    </w:p>
    <w:p w:rsidR="00791DD0" w:rsidRDefault="00791DD0" w:rsidP="00686F23">
      <w:pPr>
        <w:rPr>
          <w:rFonts w:ascii="Times New Roman" w:hAnsi="Times New Roman" w:cs="Times New Roman"/>
          <w:b/>
          <w:sz w:val="24"/>
          <w:szCs w:val="24"/>
        </w:rPr>
      </w:pPr>
    </w:p>
    <w:p w:rsidR="007E72A8" w:rsidRDefault="007E72A8" w:rsidP="007E72A8">
      <w:pPr>
        <w:rPr>
          <w:rFonts w:ascii="Times New Roman" w:hAnsi="Times New Roman" w:cs="Times New Roman"/>
          <w:sz w:val="24"/>
          <w:szCs w:val="24"/>
        </w:rPr>
      </w:pPr>
    </w:p>
    <w:p w:rsidR="007E72A8" w:rsidRDefault="007E72A8" w:rsidP="007E72A8">
      <w:pPr>
        <w:rPr>
          <w:rFonts w:ascii="Times New Roman" w:hAnsi="Times New Roman" w:cs="Times New Roman"/>
          <w:sz w:val="24"/>
          <w:szCs w:val="24"/>
        </w:rPr>
      </w:pPr>
    </w:p>
    <w:p w:rsidR="007E72A8" w:rsidRDefault="007E72A8" w:rsidP="007E72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72A8" w:rsidTr="00012F65">
        <w:tc>
          <w:tcPr>
            <w:tcW w:w="4785" w:type="dxa"/>
          </w:tcPr>
          <w:p w:rsidR="007E72A8" w:rsidRPr="00A2184A" w:rsidRDefault="007E72A8" w:rsidP="0001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72A8" w:rsidRPr="004B0BF6" w:rsidRDefault="007E72A8" w:rsidP="0001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7E72A8" w:rsidRPr="004B0BF6" w:rsidRDefault="007E72A8" w:rsidP="0001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7E72A8" w:rsidRPr="004B0BF6" w:rsidRDefault="007E72A8" w:rsidP="0001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      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7E72A8" w:rsidRPr="00D53958" w:rsidRDefault="00791CB5" w:rsidP="00012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 от «04»  сентября</w:t>
            </w:r>
            <w:r w:rsidR="007E72A8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7E72A8"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7E72A8" w:rsidRDefault="007E72A8" w:rsidP="007E72A8">
      <w:pPr>
        <w:rPr>
          <w:rFonts w:ascii="Times New Roman" w:hAnsi="Times New Roman" w:cs="Times New Roman"/>
          <w:sz w:val="24"/>
          <w:szCs w:val="24"/>
        </w:rPr>
      </w:pPr>
    </w:p>
    <w:p w:rsidR="007E72A8" w:rsidRDefault="007E72A8" w:rsidP="007E72A8">
      <w:pPr>
        <w:rPr>
          <w:rFonts w:ascii="Times New Roman" w:hAnsi="Times New Roman" w:cs="Times New Roman"/>
          <w:sz w:val="24"/>
          <w:szCs w:val="24"/>
        </w:rPr>
      </w:pPr>
    </w:p>
    <w:p w:rsidR="007E72A8" w:rsidRDefault="007E72A8" w:rsidP="007E7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84A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7E72A8" w:rsidRPr="00A2184A" w:rsidRDefault="007E72A8" w:rsidP="007E7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84A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7E72A8" w:rsidRDefault="007E72A8" w:rsidP="007E7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К ШКОЛЕ</w:t>
      </w:r>
      <w:r w:rsidR="0011312D"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«УЛЫБКА»</w:t>
      </w:r>
    </w:p>
    <w:tbl>
      <w:tblPr>
        <w:tblStyle w:val="a3"/>
        <w:tblW w:w="9747" w:type="dxa"/>
        <w:tblLook w:val="04A0"/>
      </w:tblPr>
      <w:tblGrid>
        <w:gridCol w:w="2298"/>
        <w:gridCol w:w="1935"/>
        <w:gridCol w:w="5514"/>
      </w:tblGrid>
      <w:tr w:rsidR="007E72A8" w:rsidTr="00012F65">
        <w:tc>
          <w:tcPr>
            <w:tcW w:w="2298" w:type="dxa"/>
          </w:tcPr>
          <w:p w:rsidR="007E72A8" w:rsidRPr="005B5013" w:rsidRDefault="007E72A8" w:rsidP="000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35" w:type="dxa"/>
          </w:tcPr>
          <w:p w:rsidR="007E72A8" w:rsidRPr="005B5013" w:rsidRDefault="007E72A8" w:rsidP="000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14" w:type="dxa"/>
          </w:tcPr>
          <w:p w:rsidR="007E72A8" w:rsidRPr="005B5013" w:rsidRDefault="007E72A8" w:rsidP="00012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7E72A8" w:rsidTr="00012F65">
        <w:tc>
          <w:tcPr>
            <w:tcW w:w="2298" w:type="dxa"/>
          </w:tcPr>
          <w:p w:rsidR="007E72A8" w:rsidRPr="005B5013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5" w:type="dxa"/>
          </w:tcPr>
          <w:p w:rsidR="007E72A8" w:rsidRDefault="00791DD0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7E72A8" w:rsidRDefault="00791DD0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291D92" w:rsidRDefault="00291D92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A8" w:rsidRPr="005B5013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50</w:t>
            </w:r>
          </w:p>
        </w:tc>
        <w:tc>
          <w:tcPr>
            <w:tcW w:w="5514" w:type="dxa"/>
          </w:tcPr>
          <w:p w:rsidR="00791DD0" w:rsidRDefault="00291D92" w:rsidP="0079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  <w:p w:rsidR="00791DD0" w:rsidRPr="00791DD0" w:rsidRDefault="00291D92" w:rsidP="0079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791DD0" w:rsidRPr="00791D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1DD0" w:rsidRPr="00791DD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="00791DD0" w:rsidRPr="00791DD0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="00791DD0" w:rsidRPr="00791DD0">
              <w:rPr>
                <w:rFonts w:ascii="Times New Roman" w:hAnsi="Times New Roman" w:cs="Times New Roman"/>
                <w:sz w:val="28"/>
                <w:szCs w:val="28"/>
              </w:rPr>
              <w:t>к,Без</w:t>
            </w:r>
            <w:proofErr w:type="spellEnd"/>
            <w:r w:rsidR="00791DD0" w:rsidRPr="00791D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72A8" w:rsidRPr="005B5013" w:rsidRDefault="00291D92" w:rsidP="0079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  <w:r w:rsidR="00791DD0" w:rsidRPr="00791DD0">
              <w:rPr>
                <w:rFonts w:ascii="Times New Roman" w:hAnsi="Times New Roman" w:cs="Times New Roman"/>
                <w:sz w:val="28"/>
                <w:szCs w:val="28"/>
              </w:rPr>
              <w:t xml:space="preserve"> (рис)</w:t>
            </w:r>
          </w:p>
        </w:tc>
      </w:tr>
      <w:tr w:rsidR="007E72A8" w:rsidTr="00012F65">
        <w:tc>
          <w:tcPr>
            <w:tcW w:w="2298" w:type="dxa"/>
          </w:tcPr>
          <w:p w:rsidR="007E72A8" w:rsidRPr="005B5013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35" w:type="dxa"/>
          </w:tcPr>
          <w:p w:rsidR="007E72A8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12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291D92" w:rsidRPr="00802F12" w:rsidRDefault="00291D92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A8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12"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7E72A8" w:rsidRPr="005B5013" w:rsidRDefault="00791DD0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5514" w:type="dxa"/>
          </w:tcPr>
          <w:p w:rsidR="00791DD0" w:rsidRPr="00791DD0" w:rsidRDefault="00791DD0" w:rsidP="0079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1D92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исследовательская деятельность </w:t>
            </w:r>
            <w:r w:rsidRPr="00791DD0">
              <w:rPr>
                <w:rFonts w:ascii="Times New Roman" w:hAnsi="Times New Roman" w:cs="Times New Roman"/>
                <w:sz w:val="28"/>
                <w:szCs w:val="28"/>
              </w:rPr>
              <w:t xml:space="preserve"> (М+С)</w:t>
            </w:r>
          </w:p>
          <w:p w:rsidR="00791DD0" w:rsidRDefault="00291D92" w:rsidP="0079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  <w:r w:rsidR="00791DD0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  <w:p w:rsidR="007E72A8" w:rsidRPr="005B5013" w:rsidRDefault="00291D92" w:rsidP="00791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</w:tr>
      <w:tr w:rsidR="007E72A8" w:rsidTr="00012F65">
        <w:tc>
          <w:tcPr>
            <w:tcW w:w="2298" w:type="dxa"/>
          </w:tcPr>
          <w:p w:rsidR="007E72A8" w:rsidRPr="005B5013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35" w:type="dxa"/>
          </w:tcPr>
          <w:p w:rsidR="007E72A8" w:rsidRPr="00802F12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12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7E72A8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12"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291D92" w:rsidRPr="00802F12" w:rsidRDefault="00291D92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A8" w:rsidRPr="005B5013" w:rsidRDefault="00674446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50</w:t>
            </w:r>
          </w:p>
        </w:tc>
        <w:tc>
          <w:tcPr>
            <w:tcW w:w="5514" w:type="dxa"/>
          </w:tcPr>
          <w:p w:rsidR="00674446" w:rsidRPr="00674446" w:rsidRDefault="00291D92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="001E7EFD">
              <w:rPr>
                <w:rFonts w:ascii="Times New Roman" w:hAnsi="Times New Roman" w:cs="Times New Roman"/>
                <w:sz w:val="28"/>
                <w:szCs w:val="28"/>
              </w:rPr>
              <w:t xml:space="preserve"> (ОГ</w:t>
            </w:r>
            <w:r w:rsidR="00674446" w:rsidRPr="00674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4446" w:rsidRPr="00674446" w:rsidRDefault="00291D92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="001E7EFD">
              <w:rPr>
                <w:rFonts w:ascii="Times New Roman" w:hAnsi="Times New Roman" w:cs="Times New Roman"/>
                <w:sz w:val="28"/>
                <w:szCs w:val="28"/>
              </w:rPr>
              <w:t>(М+С</w:t>
            </w:r>
            <w:r w:rsidR="00674446" w:rsidRPr="00674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72A8" w:rsidRPr="005B5013" w:rsidRDefault="00291D92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7E72A8" w:rsidTr="00012F65">
        <w:tc>
          <w:tcPr>
            <w:tcW w:w="2298" w:type="dxa"/>
          </w:tcPr>
          <w:p w:rsidR="007E72A8" w:rsidRPr="005B5013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35" w:type="dxa"/>
          </w:tcPr>
          <w:p w:rsidR="007E72A8" w:rsidRDefault="00674446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291D92" w:rsidRPr="00802F12" w:rsidRDefault="00291D92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A8" w:rsidRPr="00802F12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7E72A8" w:rsidRPr="005B5013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5514" w:type="dxa"/>
          </w:tcPr>
          <w:p w:rsidR="00674446" w:rsidRPr="00674446" w:rsidRDefault="00674446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1D92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исследовательская деятельность </w:t>
            </w:r>
            <w:r w:rsidR="001E7E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E7EFD">
              <w:rPr>
                <w:rFonts w:ascii="Times New Roman" w:hAnsi="Times New Roman" w:cs="Times New Roman"/>
                <w:sz w:val="28"/>
                <w:szCs w:val="28"/>
              </w:rPr>
              <w:t>СиПМ</w:t>
            </w:r>
            <w:proofErr w:type="spellEnd"/>
            <w:r w:rsidRPr="00674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4446" w:rsidRDefault="00804E1D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</w:t>
            </w:r>
            <w:r w:rsidR="00291D92">
              <w:rPr>
                <w:rFonts w:ascii="Times New Roman" w:hAnsi="Times New Roman" w:cs="Times New Roman"/>
                <w:sz w:val="28"/>
                <w:szCs w:val="28"/>
              </w:rPr>
              <w:t>ительная деятельность</w:t>
            </w:r>
            <w:r w:rsidR="00674446">
              <w:rPr>
                <w:rFonts w:ascii="Times New Roman" w:hAnsi="Times New Roman" w:cs="Times New Roman"/>
                <w:sz w:val="28"/>
                <w:szCs w:val="28"/>
              </w:rPr>
              <w:t xml:space="preserve"> (рис)</w:t>
            </w:r>
          </w:p>
          <w:p w:rsidR="007E72A8" w:rsidRPr="005B5013" w:rsidRDefault="00804E1D" w:rsidP="0067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(улица)</w:t>
            </w:r>
          </w:p>
        </w:tc>
      </w:tr>
      <w:tr w:rsidR="007E72A8" w:rsidTr="00012F65">
        <w:tc>
          <w:tcPr>
            <w:tcW w:w="2298" w:type="dxa"/>
          </w:tcPr>
          <w:p w:rsidR="007E72A8" w:rsidRPr="005B5013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35" w:type="dxa"/>
          </w:tcPr>
          <w:p w:rsidR="007E72A8" w:rsidRDefault="00EC7505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804E1D" w:rsidRPr="00802F12" w:rsidRDefault="00804E1D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2A8" w:rsidRPr="00802F12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7E72A8" w:rsidRPr="005B5013" w:rsidRDefault="007E72A8" w:rsidP="00012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50</w:t>
            </w:r>
          </w:p>
        </w:tc>
        <w:tc>
          <w:tcPr>
            <w:tcW w:w="5514" w:type="dxa"/>
          </w:tcPr>
          <w:p w:rsidR="00EC7505" w:rsidRPr="00EC7505" w:rsidRDefault="001E7EFD" w:rsidP="00EC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 w:rsidR="00804E1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  <w:p w:rsidR="00EC7505" w:rsidRPr="00EC7505" w:rsidRDefault="00804E1D" w:rsidP="00EC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7E72A8" w:rsidRPr="005B5013" w:rsidRDefault="00804E1D" w:rsidP="00EC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EC7505" w:rsidRPr="00EC75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C7505" w:rsidRPr="00EC7505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="00EC7505" w:rsidRPr="00EC7505">
              <w:rPr>
                <w:rFonts w:ascii="Times New Roman" w:hAnsi="Times New Roman" w:cs="Times New Roman"/>
                <w:sz w:val="28"/>
                <w:szCs w:val="28"/>
              </w:rPr>
              <w:t>/лепка)</w:t>
            </w:r>
          </w:p>
        </w:tc>
      </w:tr>
    </w:tbl>
    <w:p w:rsidR="007E72A8" w:rsidRDefault="007E72A8" w:rsidP="007E72A8">
      <w:pPr>
        <w:rPr>
          <w:rFonts w:ascii="Times New Roman" w:hAnsi="Times New Roman" w:cs="Times New Roman"/>
          <w:b/>
          <w:sz w:val="24"/>
          <w:szCs w:val="24"/>
        </w:rPr>
      </w:pPr>
    </w:p>
    <w:p w:rsidR="007E72A8" w:rsidRDefault="007E72A8" w:rsidP="007E72A8">
      <w:pPr>
        <w:rPr>
          <w:rFonts w:ascii="Times New Roman" w:hAnsi="Times New Roman" w:cs="Times New Roman"/>
          <w:b/>
          <w:sz w:val="24"/>
          <w:szCs w:val="24"/>
        </w:rPr>
      </w:pPr>
    </w:p>
    <w:p w:rsidR="00BC773A" w:rsidRDefault="00BC773A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91" w:rsidRDefault="002F0291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9F4" w:rsidRDefault="004F79F4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3A" w:rsidRDefault="00BC773A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949" w:rsidRDefault="00934949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136" w:rsidRDefault="006B6136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773A" w:rsidRPr="009B5832" w:rsidTr="00BC773A">
        <w:tc>
          <w:tcPr>
            <w:tcW w:w="4785" w:type="dxa"/>
          </w:tcPr>
          <w:p w:rsidR="00BC773A" w:rsidRPr="009B5832" w:rsidRDefault="00BC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BC773A" w:rsidRPr="009B5832" w:rsidRDefault="0017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BC773A" w:rsidRPr="009B5832" w:rsidRDefault="00BC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3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BC773A" w:rsidRPr="009B5832" w:rsidRDefault="00BC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32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 w:rsidR="001754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</w:t>
            </w:r>
            <w:r w:rsidRPr="009B5832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BC773A" w:rsidRPr="009B5832" w:rsidRDefault="008D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3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91CB5">
              <w:rPr>
                <w:rFonts w:ascii="Times New Roman" w:hAnsi="Times New Roman" w:cs="Times New Roman"/>
                <w:sz w:val="24"/>
                <w:szCs w:val="24"/>
              </w:rPr>
              <w:t>№ ____ от «04 » сентября</w:t>
            </w:r>
            <w:r w:rsidR="006B6136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BC773A" w:rsidRPr="009B58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773A" w:rsidRPr="009B5832" w:rsidRDefault="00BC773A" w:rsidP="00BC7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73A" w:rsidRPr="009B5832" w:rsidRDefault="00BC773A" w:rsidP="00BC7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73A" w:rsidRPr="009B5832" w:rsidRDefault="00BC773A" w:rsidP="00BC7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832">
        <w:rPr>
          <w:rFonts w:ascii="Times New Roman" w:hAnsi="Times New Roman" w:cs="Times New Roman"/>
          <w:sz w:val="24"/>
          <w:szCs w:val="24"/>
        </w:rPr>
        <w:t>ОРГАНИЗАЦИЯ</w:t>
      </w:r>
    </w:p>
    <w:p w:rsidR="00BC773A" w:rsidRPr="009B5832" w:rsidRDefault="00BC773A" w:rsidP="00BC7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832">
        <w:rPr>
          <w:rFonts w:ascii="Times New Roman" w:hAnsi="Times New Roman" w:cs="Times New Roman"/>
          <w:sz w:val="24"/>
          <w:szCs w:val="24"/>
        </w:rPr>
        <w:t>НЕПОСРЕДСТВЕННО – ОБРАЗОВАТЕЛЬНОЙ ДЕЯТЕЛЬНОСТИ</w:t>
      </w:r>
    </w:p>
    <w:p w:rsidR="00BC773A" w:rsidRPr="009B5832" w:rsidRDefault="00BC773A" w:rsidP="00BC7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832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9B5832">
        <w:rPr>
          <w:rFonts w:ascii="Times New Roman" w:hAnsi="Times New Roman" w:cs="Times New Roman"/>
          <w:sz w:val="28"/>
          <w:szCs w:val="28"/>
        </w:rPr>
        <w:t>кратковременного пребывания</w:t>
      </w:r>
      <w:r w:rsidRPr="009B5832">
        <w:rPr>
          <w:rFonts w:ascii="Times New Roman" w:hAnsi="Times New Roman" w:cs="Times New Roman"/>
          <w:sz w:val="24"/>
          <w:szCs w:val="24"/>
        </w:rPr>
        <w:t xml:space="preserve"> (</w:t>
      </w:r>
      <w:r w:rsidRPr="009B5832">
        <w:rPr>
          <w:rFonts w:ascii="Times New Roman" w:hAnsi="Times New Roman" w:cs="Times New Roman"/>
          <w:sz w:val="28"/>
          <w:szCs w:val="28"/>
        </w:rPr>
        <w:t>1 смена)</w:t>
      </w:r>
    </w:p>
    <w:tbl>
      <w:tblPr>
        <w:tblStyle w:val="a3"/>
        <w:tblW w:w="0" w:type="auto"/>
        <w:tblLook w:val="04A0"/>
      </w:tblPr>
      <w:tblGrid>
        <w:gridCol w:w="2298"/>
        <w:gridCol w:w="1926"/>
        <w:gridCol w:w="5347"/>
      </w:tblGrid>
      <w:tr w:rsidR="00BC773A" w:rsidRPr="009B5832" w:rsidTr="00BC77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BC773A" w:rsidRPr="009B5832" w:rsidTr="00BC77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3A" w:rsidRPr="009B5832" w:rsidRDefault="001C4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9.00 – 9.1</w:t>
            </w:r>
            <w:r w:rsidR="00934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B05CD" w:rsidRPr="009B5832" w:rsidRDefault="00BB0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3A" w:rsidRPr="009B5832" w:rsidRDefault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3A" w:rsidRDefault="00D0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  <w:p w:rsidR="00934949" w:rsidRPr="009B5832" w:rsidRDefault="00934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Самообслуживание и действия с бытовыми предметами</w:t>
            </w:r>
          </w:p>
          <w:p w:rsidR="00983F5E" w:rsidRPr="009B5832" w:rsidRDefault="00983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F5E" w:rsidRPr="009B5832" w:rsidRDefault="00934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49">
              <w:rPr>
                <w:rFonts w:ascii="Times New Roman" w:hAnsi="Times New Roman" w:cs="Times New Roman"/>
                <w:sz w:val="28"/>
                <w:szCs w:val="28"/>
              </w:rPr>
              <w:t>Восприятие смысла музыки</w:t>
            </w:r>
          </w:p>
          <w:p w:rsidR="00BB05CD" w:rsidRPr="009B5832" w:rsidRDefault="00BB05CD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3A" w:rsidRPr="009B5832" w:rsidTr="00BC77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F4" w:rsidRPr="009B5832" w:rsidRDefault="001C4B82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9.00 – 9.1</w:t>
            </w:r>
            <w:r w:rsidR="00934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F79F4" w:rsidRPr="009B5832" w:rsidRDefault="004F79F4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3A" w:rsidRPr="009B5832" w:rsidRDefault="00934949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CD" w:rsidRPr="009B5832" w:rsidRDefault="00422ECD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Предметная деятельность и игры</w:t>
            </w:r>
          </w:p>
          <w:p w:rsidR="00422ECD" w:rsidRPr="009B5832" w:rsidRDefault="00422ECD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CD" w:rsidRPr="009B5832" w:rsidRDefault="00934949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949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  <w:p w:rsidR="00422ECD" w:rsidRPr="009B5832" w:rsidRDefault="00422ECD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3A" w:rsidRPr="009B5832" w:rsidTr="00BC77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F4" w:rsidRPr="009B5832" w:rsidRDefault="001C4B82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 w:rsidR="004F79F4" w:rsidRPr="009B58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 xml:space="preserve"> – 9.1</w:t>
            </w:r>
            <w:r w:rsidR="00934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F79F4" w:rsidRPr="009B5832" w:rsidRDefault="004F79F4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3A" w:rsidRPr="009B5832" w:rsidRDefault="00934949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  <w:p w:rsidR="004F79F4" w:rsidRPr="009B5832" w:rsidRDefault="004F79F4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4F79F4" w:rsidRPr="009B5832" w:rsidRDefault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F4" w:rsidRPr="009B5832" w:rsidRDefault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Двигательная актив</w:t>
            </w:r>
            <w:r w:rsidR="004F79F4" w:rsidRPr="009B583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BC773A" w:rsidRPr="009B5832" w:rsidTr="00BC77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F4" w:rsidRPr="009B5832" w:rsidRDefault="00D92CB8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9.00 – 9.1</w:t>
            </w:r>
            <w:r w:rsidR="00934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22ECD" w:rsidRPr="009B5832" w:rsidRDefault="00422ECD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3A" w:rsidRPr="009B5832" w:rsidRDefault="00D004D1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ECD" w:rsidRDefault="00C866C9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C9">
              <w:rPr>
                <w:rFonts w:ascii="Times New Roman" w:hAnsi="Times New Roman" w:cs="Times New Roman"/>
                <w:sz w:val="28"/>
                <w:szCs w:val="28"/>
              </w:rPr>
              <w:t>Восприятие смысла стихов, сказок</w:t>
            </w:r>
          </w:p>
          <w:p w:rsidR="00C866C9" w:rsidRPr="009B5832" w:rsidRDefault="00C866C9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CD" w:rsidRPr="009B5832" w:rsidRDefault="00422ECD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Восприятие смысла музыки</w:t>
            </w:r>
          </w:p>
          <w:p w:rsidR="00422ECD" w:rsidRPr="009B5832" w:rsidRDefault="00422ECD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3A" w:rsidRPr="009B5832" w:rsidTr="00BC77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F4" w:rsidRPr="009B5832" w:rsidRDefault="00D92CB8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9.00 – 9.1</w:t>
            </w:r>
            <w:r w:rsidR="00934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F79F4" w:rsidRPr="009B5832" w:rsidRDefault="004F79F4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9F4" w:rsidRDefault="004F79F4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6C9" w:rsidRPr="009B5832" w:rsidRDefault="00C866C9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CD" w:rsidRPr="009B5832" w:rsidRDefault="00934949" w:rsidP="004F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  <w:p w:rsidR="00BC773A" w:rsidRPr="009B5832" w:rsidRDefault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CD" w:rsidRPr="009B5832" w:rsidRDefault="00C866C9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C9">
              <w:rPr>
                <w:rFonts w:ascii="Times New Roman" w:hAnsi="Times New Roman" w:cs="Times New Roman"/>
                <w:sz w:val="28"/>
                <w:szCs w:val="28"/>
              </w:rPr>
              <w:t>Совместные игры и общение со сверстниками под руководством взрослого</w:t>
            </w:r>
          </w:p>
          <w:p w:rsidR="00422ECD" w:rsidRPr="009B5832" w:rsidRDefault="00422ECD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3A" w:rsidRPr="009B5832" w:rsidRDefault="00422ECD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Двигательная актив</w:t>
            </w:r>
            <w:r w:rsidR="00BC773A" w:rsidRPr="009B583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BB05CD" w:rsidRPr="009B5832" w:rsidRDefault="00BB05CD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73A" w:rsidRPr="009B5832" w:rsidRDefault="00BC773A" w:rsidP="00D53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73A" w:rsidRPr="009B5832" w:rsidRDefault="00BC773A" w:rsidP="00D53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9F4" w:rsidRPr="009B5832" w:rsidRDefault="004F79F4" w:rsidP="00D53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9F4" w:rsidRDefault="004F79F4" w:rsidP="00D53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6C9" w:rsidRPr="009B5832" w:rsidRDefault="00C866C9" w:rsidP="00D53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9F4" w:rsidRPr="009B5832" w:rsidRDefault="004F79F4" w:rsidP="00D539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773A" w:rsidRPr="009B5832" w:rsidTr="00BC773A">
        <w:tc>
          <w:tcPr>
            <w:tcW w:w="4785" w:type="dxa"/>
          </w:tcPr>
          <w:p w:rsidR="00BC773A" w:rsidRPr="009B5832" w:rsidRDefault="00BC773A" w:rsidP="00BC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BC773A" w:rsidRPr="009B5832" w:rsidRDefault="0017544A" w:rsidP="00BC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BC773A" w:rsidRPr="009B5832" w:rsidRDefault="00BC773A" w:rsidP="00BC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3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BC773A" w:rsidRPr="009B5832" w:rsidRDefault="00BC773A" w:rsidP="00BC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32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 w:rsidR="001754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</w:t>
            </w:r>
            <w:r w:rsidRPr="009B5832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BC773A" w:rsidRPr="009B5832" w:rsidRDefault="00791CB5" w:rsidP="00BC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 от «04»  сентября</w:t>
            </w:r>
            <w:r w:rsidR="00BC773A" w:rsidRPr="009B5832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6B6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73A" w:rsidRPr="009B58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773A" w:rsidRPr="009B5832" w:rsidRDefault="00BC773A" w:rsidP="00BC7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5CD" w:rsidRPr="009B5832" w:rsidRDefault="00BB05CD" w:rsidP="00BC7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73A" w:rsidRPr="009B5832" w:rsidRDefault="00BC773A" w:rsidP="00BC7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73A" w:rsidRPr="009B5832" w:rsidRDefault="00BC773A" w:rsidP="00BC7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832">
        <w:rPr>
          <w:rFonts w:ascii="Times New Roman" w:hAnsi="Times New Roman" w:cs="Times New Roman"/>
          <w:sz w:val="24"/>
          <w:szCs w:val="24"/>
        </w:rPr>
        <w:t>ОРГАНИЗАЦИЯ</w:t>
      </w:r>
    </w:p>
    <w:p w:rsidR="00BC773A" w:rsidRPr="009B5832" w:rsidRDefault="00BC773A" w:rsidP="00BC7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832">
        <w:rPr>
          <w:rFonts w:ascii="Times New Roman" w:hAnsi="Times New Roman" w:cs="Times New Roman"/>
          <w:sz w:val="24"/>
          <w:szCs w:val="24"/>
        </w:rPr>
        <w:t>НЕПОСРЕДСТВЕННО – ОБРАЗОВАТЕЛЬНОЙ ДЕЯТЕЛЬНОСТИ</w:t>
      </w:r>
    </w:p>
    <w:p w:rsidR="00BC773A" w:rsidRPr="009B5832" w:rsidRDefault="00BC773A" w:rsidP="00BC7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B5832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9B5832">
        <w:rPr>
          <w:rFonts w:ascii="Times New Roman" w:hAnsi="Times New Roman" w:cs="Times New Roman"/>
          <w:sz w:val="28"/>
          <w:szCs w:val="28"/>
        </w:rPr>
        <w:t>кратковременного пребывания</w:t>
      </w:r>
      <w:r w:rsidRPr="009B5832">
        <w:rPr>
          <w:rFonts w:ascii="Times New Roman" w:hAnsi="Times New Roman" w:cs="Times New Roman"/>
          <w:sz w:val="24"/>
          <w:szCs w:val="24"/>
        </w:rPr>
        <w:t xml:space="preserve"> (</w:t>
      </w:r>
      <w:r w:rsidRPr="009B5832">
        <w:rPr>
          <w:rFonts w:ascii="Times New Roman" w:hAnsi="Times New Roman" w:cs="Times New Roman"/>
          <w:sz w:val="28"/>
          <w:szCs w:val="28"/>
        </w:rPr>
        <w:t>2 смена)</w:t>
      </w:r>
    </w:p>
    <w:tbl>
      <w:tblPr>
        <w:tblStyle w:val="a3"/>
        <w:tblW w:w="0" w:type="auto"/>
        <w:tblLook w:val="04A0"/>
      </w:tblPr>
      <w:tblGrid>
        <w:gridCol w:w="2298"/>
        <w:gridCol w:w="1926"/>
        <w:gridCol w:w="5347"/>
      </w:tblGrid>
      <w:tr w:rsidR="00BC773A" w:rsidRPr="009B5832" w:rsidTr="00BC77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 w:rsidP="00B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 w:rsidP="00B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 w:rsidP="00B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BC773A" w:rsidRPr="009B5832" w:rsidTr="00BC77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3A" w:rsidRPr="009B5832" w:rsidRDefault="005D699A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14.5</w:t>
            </w:r>
            <w:r w:rsidR="004F79F4" w:rsidRPr="009B5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7655" w:rsidRPr="009B5832" w:rsidRDefault="00D17655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5" w:rsidRPr="009B5832" w:rsidRDefault="005D699A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9A" w:rsidRPr="005D699A" w:rsidRDefault="005D699A" w:rsidP="005D6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9A">
              <w:rPr>
                <w:rFonts w:ascii="Times New Roman" w:hAnsi="Times New Roman" w:cs="Times New Roman"/>
                <w:sz w:val="28"/>
                <w:szCs w:val="28"/>
              </w:rPr>
              <w:t>Двигательная  активность</w:t>
            </w:r>
          </w:p>
          <w:p w:rsidR="00BB05CD" w:rsidRPr="009B5832" w:rsidRDefault="00BB05CD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CD" w:rsidRPr="009B5832" w:rsidRDefault="00422ECD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Самообслуживание и действия с бытовыми предметами</w:t>
            </w:r>
          </w:p>
          <w:p w:rsidR="00BB05CD" w:rsidRPr="009B5832" w:rsidRDefault="00BB05CD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3A" w:rsidRPr="009B5832" w:rsidTr="004F7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B5832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14.5</w:t>
            </w:r>
            <w:r w:rsidR="00D17655" w:rsidRPr="009B5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7655" w:rsidRPr="009B5832" w:rsidRDefault="00D17655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3A" w:rsidRPr="009B5832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B5832" w:rsidRDefault="00422ECD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Двигательная  актив</w:t>
            </w:r>
            <w:r w:rsidR="00D17655" w:rsidRPr="009B583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D17655" w:rsidRPr="009B5832" w:rsidRDefault="00D17655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CD" w:rsidRPr="009B5832" w:rsidRDefault="00422ECD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Предметная деятельность и игры</w:t>
            </w:r>
          </w:p>
          <w:p w:rsidR="00BB05CD" w:rsidRPr="009B5832" w:rsidRDefault="00BB05CD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3A" w:rsidRPr="009B5832" w:rsidTr="00BC77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B5832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14.5</w:t>
            </w:r>
            <w:r w:rsidR="00D17655" w:rsidRPr="009B5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7655" w:rsidRPr="009B5832" w:rsidRDefault="00D17655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CD" w:rsidRPr="009B5832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422ECD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Восприятие смысла музыки</w:t>
            </w:r>
          </w:p>
          <w:p w:rsidR="00BB05CD" w:rsidRPr="009B5832" w:rsidRDefault="00BB05CD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46F" w:rsidRPr="009B5832" w:rsidRDefault="00422ECD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BB05CD" w:rsidRPr="009B5832" w:rsidRDefault="00BB05CD" w:rsidP="00383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3A" w:rsidRPr="009B5832" w:rsidTr="004F7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B5832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14.5</w:t>
            </w:r>
            <w:r w:rsidR="00D17655" w:rsidRPr="009B5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7655" w:rsidRPr="009B5832" w:rsidRDefault="00D17655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3A" w:rsidRPr="009B5832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="00D17655" w:rsidRPr="009B5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B5832" w:rsidRDefault="00422ECD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Двигательная актив</w:t>
            </w:r>
            <w:r w:rsidR="00D17655" w:rsidRPr="009B583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D17655" w:rsidRPr="009B5832" w:rsidRDefault="00D17655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6C9" w:rsidRDefault="00C866C9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C9">
              <w:rPr>
                <w:rFonts w:ascii="Times New Roman" w:hAnsi="Times New Roman" w:cs="Times New Roman"/>
                <w:sz w:val="28"/>
                <w:szCs w:val="28"/>
              </w:rPr>
              <w:t>Восприятие смысла стихов, сказок</w:t>
            </w:r>
          </w:p>
          <w:p w:rsidR="00422ECD" w:rsidRPr="009B5832" w:rsidRDefault="00422ECD" w:rsidP="00C8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73A" w:rsidRPr="009B5832" w:rsidTr="004F79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3A" w:rsidRPr="009B5832" w:rsidRDefault="00BC773A" w:rsidP="00B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3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B5832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14.5</w:t>
            </w:r>
            <w:r w:rsidR="00D17655" w:rsidRPr="009B5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7655" w:rsidRPr="009B5832" w:rsidRDefault="00D17655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73A" w:rsidRPr="009B5832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9A">
              <w:rPr>
                <w:rFonts w:ascii="Times New Roman" w:hAnsi="Times New Roman" w:cs="Times New Roman"/>
                <w:sz w:val="28"/>
                <w:szCs w:val="28"/>
              </w:rPr>
              <w:t>Восприятие смысла музыки</w:t>
            </w:r>
          </w:p>
          <w:p w:rsidR="005D699A" w:rsidRPr="009B5832" w:rsidRDefault="005D699A" w:rsidP="00D1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CD" w:rsidRPr="009B5832" w:rsidRDefault="00C866C9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6C9">
              <w:rPr>
                <w:rFonts w:ascii="Times New Roman" w:hAnsi="Times New Roman" w:cs="Times New Roman"/>
                <w:sz w:val="28"/>
                <w:szCs w:val="28"/>
              </w:rPr>
              <w:t>Совместные игры и общение со сверстниками под руководством взрослого</w:t>
            </w:r>
          </w:p>
          <w:p w:rsidR="00422ECD" w:rsidRPr="009B5832" w:rsidRDefault="00422ECD" w:rsidP="00422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73A" w:rsidRPr="009B5832" w:rsidRDefault="00BC773A" w:rsidP="00BC7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73A" w:rsidRPr="009B5832" w:rsidRDefault="00BC773A" w:rsidP="00D53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17D8" w:rsidRDefault="00D817D8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7134" w:rsidTr="00D07134">
        <w:tc>
          <w:tcPr>
            <w:tcW w:w="4785" w:type="dxa"/>
          </w:tcPr>
          <w:p w:rsidR="00D07134" w:rsidRDefault="00D07134" w:rsidP="00D0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4" w:rsidRDefault="00D07134" w:rsidP="00D0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4" w:rsidRPr="00A2184A" w:rsidRDefault="00D07134" w:rsidP="00D0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07134" w:rsidRPr="004B0BF6" w:rsidRDefault="00D07134" w:rsidP="00D0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D07134" w:rsidRPr="004B0BF6" w:rsidRDefault="00D07134" w:rsidP="00D0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D07134" w:rsidRPr="004B0BF6" w:rsidRDefault="00D07134" w:rsidP="00D0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    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D07134" w:rsidRPr="00D53958" w:rsidRDefault="00D07134" w:rsidP="00D0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 от « 04 »  сентября  2017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Pr="00D53958" w:rsidRDefault="00D07134" w:rsidP="00D0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D07134" w:rsidRPr="00D53958" w:rsidRDefault="00D07134" w:rsidP="00D0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D07134" w:rsidRDefault="00D07134" w:rsidP="00D0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МЛАДШАЯ  (разновозрастная) Г</w:t>
      </w:r>
      <w:r w:rsidRPr="00D53958">
        <w:rPr>
          <w:rFonts w:ascii="Times New Roman" w:hAnsi="Times New Roman" w:cs="Times New Roman"/>
          <w:b/>
          <w:sz w:val="24"/>
          <w:szCs w:val="24"/>
        </w:rPr>
        <w:t>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ЛУЧИКИ»</w:t>
      </w:r>
    </w:p>
    <w:tbl>
      <w:tblPr>
        <w:tblStyle w:val="a3"/>
        <w:tblW w:w="0" w:type="auto"/>
        <w:tblLook w:val="04A0"/>
      </w:tblPr>
      <w:tblGrid>
        <w:gridCol w:w="2298"/>
        <w:gridCol w:w="1935"/>
        <w:gridCol w:w="5338"/>
      </w:tblGrid>
      <w:tr w:rsidR="00D07134" w:rsidRPr="00A2184A" w:rsidTr="00D07134">
        <w:tc>
          <w:tcPr>
            <w:tcW w:w="2093" w:type="dxa"/>
          </w:tcPr>
          <w:p w:rsidR="00D07134" w:rsidRPr="005B5013" w:rsidRDefault="00D07134" w:rsidP="00D07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4" w:type="dxa"/>
          </w:tcPr>
          <w:p w:rsidR="00D07134" w:rsidRPr="005B5013" w:rsidRDefault="00D07134" w:rsidP="00D07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494" w:type="dxa"/>
          </w:tcPr>
          <w:p w:rsidR="00D07134" w:rsidRPr="005B5013" w:rsidRDefault="00D07134" w:rsidP="00D07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D07134" w:rsidTr="00D07134">
        <w:tc>
          <w:tcPr>
            <w:tcW w:w="2093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5</w:t>
            </w: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5494" w:type="dxa"/>
          </w:tcPr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F6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012F65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012F65">
              <w:rPr>
                <w:rFonts w:ascii="Times New Roman" w:hAnsi="Times New Roman" w:cs="Times New Roman"/>
                <w:sz w:val="28"/>
                <w:szCs w:val="28"/>
              </w:rPr>
              <w:t>к,Без</w:t>
            </w:r>
            <w:proofErr w:type="spellEnd"/>
            <w:r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2F65">
              <w:rPr>
                <w:rFonts w:ascii="Times New Roman" w:hAnsi="Times New Roman" w:cs="Times New Roman"/>
                <w:sz w:val="28"/>
                <w:szCs w:val="28"/>
              </w:rPr>
              <w:t>СиПМ</w:t>
            </w:r>
            <w:proofErr w:type="spellEnd"/>
            <w:r w:rsidRPr="00012F65">
              <w:rPr>
                <w:rFonts w:ascii="Times New Roman" w:hAnsi="Times New Roman" w:cs="Times New Roman"/>
                <w:sz w:val="28"/>
                <w:szCs w:val="28"/>
              </w:rPr>
              <w:t>)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ЛиФ</w:t>
            </w:r>
            <w:proofErr w:type="spellEnd"/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D07134" w:rsidTr="00D07134">
        <w:tc>
          <w:tcPr>
            <w:tcW w:w="2093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</w:tcPr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</w:t>
            </w:r>
            <w:r w:rsidRPr="008C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7134" w:rsidRPr="008C139B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5494" w:type="dxa"/>
          </w:tcPr>
          <w:p w:rsidR="00D07134" w:rsidRPr="00012F65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М+С)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</w:tr>
      <w:tr w:rsidR="00D07134" w:rsidTr="00D07134">
        <w:tc>
          <w:tcPr>
            <w:tcW w:w="2093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D07134" w:rsidRPr="008C139B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5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5494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96E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  (РР)</w:t>
            </w:r>
          </w:p>
        </w:tc>
      </w:tr>
      <w:tr w:rsidR="00D07134" w:rsidTr="00D07134">
        <w:tc>
          <w:tcPr>
            <w:tcW w:w="2093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D07134" w:rsidRPr="008C139B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</w:t>
            </w:r>
            <w:r w:rsidRPr="008C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 – 10.10</w:t>
            </w:r>
          </w:p>
        </w:tc>
        <w:tc>
          <w:tcPr>
            <w:tcW w:w="5494" w:type="dxa"/>
          </w:tcPr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 (рис)</w:t>
            </w: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34" w:rsidTr="00D07134">
        <w:tc>
          <w:tcPr>
            <w:tcW w:w="2093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</w:tcPr>
          <w:p w:rsidR="00D07134" w:rsidRPr="008C139B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9.3</w:t>
            </w:r>
            <w:r w:rsidRPr="008C1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0.05</w:t>
            </w:r>
          </w:p>
        </w:tc>
        <w:tc>
          <w:tcPr>
            <w:tcW w:w="5494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Изобразительная деятельность</w:t>
            </w:r>
            <w:r w:rsidRPr="00012F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2F65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012F65">
              <w:rPr>
                <w:rFonts w:ascii="Times New Roman" w:hAnsi="Times New Roman" w:cs="Times New Roman"/>
                <w:sz w:val="28"/>
                <w:szCs w:val="28"/>
              </w:rPr>
              <w:t>/лепка)</w:t>
            </w:r>
          </w:p>
        </w:tc>
      </w:tr>
    </w:tbl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7134" w:rsidTr="00D07134">
        <w:tc>
          <w:tcPr>
            <w:tcW w:w="4785" w:type="dxa"/>
          </w:tcPr>
          <w:p w:rsidR="00D07134" w:rsidRDefault="00D07134" w:rsidP="00D07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07134" w:rsidRPr="004B0BF6" w:rsidRDefault="00D07134" w:rsidP="00D0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07134" w:rsidRPr="004B0BF6" w:rsidRDefault="00D07134" w:rsidP="00D0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Азовский детский </w:t>
            </w:r>
          </w:p>
          <w:p w:rsidR="00D07134" w:rsidRPr="004B0BF6" w:rsidRDefault="00D07134" w:rsidP="00D0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 xml:space="preserve">сад  комбинированного вида «Сказ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   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оммер Т.Н.</w:t>
            </w:r>
          </w:p>
          <w:p w:rsidR="00D07134" w:rsidRPr="004B0BF6" w:rsidRDefault="00D07134" w:rsidP="00D0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от «04 »  сентября  2017 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Default="00D07134" w:rsidP="00D071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34" w:rsidRPr="00D53958" w:rsidRDefault="00D07134" w:rsidP="00D0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D07134" w:rsidRPr="00D53958" w:rsidRDefault="00D07134" w:rsidP="00D0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958">
        <w:rPr>
          <w:rFonts w:ascii="Times New Roman" w:hAnsi="Times New Roman" w:cs="Times New Roman"/>
          <w:b/>
          <w:sz w:val="24"/>
          <w:szCs w:val="24"/>
        </w:rPr>
        <w:t>НЕПОСРЕДСТВЕННО – ОБРАЗОВАТЕЛЬНОЙ ДЕЯТЕЛЬНОСТИ</w:t>
      </w:r>
    </w:p>
    <w:p w:rsidR="00D07134" w:rsidRDefault="00D07134" w:rsidP="00D0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АЯ  (разновозрастная) </w:t>
      </w:r>
      <w:r w:rsidRPr="00D53958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КАПЕЛЬКИ»</w:t>
      </w:r>
    </w:p>
    <w:tbl>
      <w:tblPr>
        <w:tblStyle w:val="a3"/>
        <w:tblW w:w="0" w:type="auto"/>
        <w:tblLook w:val="04A0"/>
      </w:tblPr>
      <w:tblGrid>
        <w:gridCol w:w="2298"/>
        <w:gridCol w:w="1935"/>
        <w:gridCol w:w="5338"/>
      </w:tblGrid>
      <w:tr w:rsidR="00D07134" w:rsidRPr="00A2184A" w:rsidTr="00D07134">
        <w:tc>
          <w:tcPr>
            <w:tcW w:w="2298" w:type="dxa"/>
          </w:tcPr>
          <w:p w:rsidR="00D07134" w:rsidRPr="005B5013" w:rsidRDefault="00D07134" w:rsidP="00D07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35" w:type="dxa"/>
          </w:tcPr>
          <w:p w:rsidR="00D07134" w:rsidRPr="005B5013" w:rsidRDefault="00D07134" w:rsidP="00D07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338" w:type="dxa"/>
          </w:tcPr>
          <w:p w:rsidR="00D07134" w:rsidRPr="005B5013" w:rsidRDefault="00D07134" w:rsidP="00D07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D07134" w:rsidTr="00D07134">
        <w:tc>
          <w:tcPr>
            <w:tcW w:w="2298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35" w:type="dxa"/>
          </w:tcPr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  <w:tc>
          <w:tcPr>
            <w:tcW w:w="5338" w:type="dxa"/>
          </w:tcPr>
          <w:p w:rsidR="00D07134" w:rsidRPr="00D75192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СиПМ</w:t>
            </w:r>
            <w:proofErr w:type="spellEnd"/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D07134" w:rsidTr="00D07134">
        <w:tc>
          <w:tcPr>
            <w:tcW w:w="2298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35" w:type="dxa"/>
          </w:tcPr>
          <w:p w:rsidR="00D07134" w:rsidRPr="000C50E1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10.0</w:t>
            </w:r>
            <w:r w:rsidRPr="000C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10.40 – 11.00</w:t>
            </w:r>
          </w:p>
        </w:tc>
        <w:tc>
          <w:tcPr>
            <w:tcW w:w="5338" w:type="dxa"/>
          </w:tcPr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  (РР)</w:t>
            </w: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деятельност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епка)</w:t>
            </w: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134" w:rsidTr="00D07134">
        <w:tc>
          <w:tcPr>
            <w:tcW w:w="2298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35" w:type="dxa"/>
          </w:tcPr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D07134" w:rsidRPr="000C50E1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0</w:t>
            </w:r>
            <w:r w:rsidRPr="000C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  <w:tc>
          <w:tcPr>
            <w:tcW w:w="5338" w:type="dxa"/>
          </w:tcPr>
          <w:p w:rsidR="00D07134" w:rsidRPr="00D75192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 </w:t>
            </w: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М+С)</w:t>
            </w:r>
          </w:p>
          <w:p w:rsidR="00D07134" w:rsidRPr="00D75192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</w:t>
            </w: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ОГ)//</w:t>
            </w:r>
            <w:proofErr w:type="spellStart"/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ВХЛиФ</w:t>
            </w:r>
            <w:proofErr w:type="spellEnd"/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 (улица)</w:t>
            </w:r>
          </w:p>
        </w:tc>
      </w:tr>
      <w:tr w:rsidR="00D07134" w:rsidTr="00D07134">
        <w:tc>
          <w:tcPr>
            <w:tcW w:w="2298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35" w:type="dxa"/>
          </w:tcPr>
          <w:p w:rsidR="00D07134" w:rsidRPr="000C50E1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  <w:tc>
          <w:tcPr>
            <w:tcW w:w="5338" w:type="dxa"/>
          </w:tcPr>
          <w:p w:rsidR="00D07134" w:rsidRPr="00D75192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РР)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</w:tr>
      <w:tr w:rsidR="00D07134" w:rsidTr="00D07134">
        <w:tc>
          <w:tcPr>
            <w:tcW w:w="2298" w:type="dxa"/>
          </w:tcPr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0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35" w:type="dxa"/>
          </w:tcPr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134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15.20 – 15.45</w:t>
            </w:r>
          </w:p>
        </w:tc>
        <w:tc>
          <w:tcPr>
            <w:tcW w:w="5338" w:type="dxa"/>
          </w:tcPr>
          <w:p w:rsidR="00D07134" w:rsidRPr="00D75192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к,Без</w:t>
            </w:r>
            <w:proofErr w:type="spellEnd"/>
            <w:r w:rsidRPr="00D75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7134" w:rsidRPr="00D75192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Pr="00D75192">
              <w:rPr>
                <w:rFonts w:ascii="Times New Roman" w:hAnsi="Times New Roman" w:cs="Times New Roman"/>
                <w:sz w:val="28"/>
                <w:szCs w:val="28"/>
              </w:rPr>
              <w:t xml:space="preserve"> (рис)</w:t>
            </w:r>
          </w:p>
          <w:p w:rsidR="00D07134" w:rsidRPr="005B5013" w:rsidRDefault="00D07134" w:rsidP="00D0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 </w:t>
            </w:r>
          </w:p>
        </w:tc>
      </w:tr>
    </w:tbl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07134">
      <w:pPr>
        <w:rPr>
          <w:rFonts w:ascii="Times New Roman" w:hAnsi="Times New Roman" w:cs="Times New Roman"/>
          <w:sz w:val="24"/>
          <w:szCs w:val="24"/>
        </w:rPr>
      </w:pPr>
    </w:p>
    <w:p w:rsidR="00D07134" w:rsidRDefault="00D07134" w:rsidP="00D539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7134" w:rsidSect="00BA58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134" w:rsidRDefault="00D07134" w:rsidP="002400D8">
      <w:pPr>
        <w:spacing w:after="0" w:line="240" w:lineRule="auto"/>
      </w:pPr>
      <w:r>
        <w:separator/>
      </w:r>
    </w:p>
  </w:endnote>
  <w:endnote w:type="continuationSeparator" w:id="1">
    <w:p w:rsidR="00D07134" w:rsidRDefault="00D07134" w:rsidP="0024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34" w:rsidRDefault="00D071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34" w:rsidRDefault="00D0713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34" w:rsidRDefault="00D071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134" w:rsidRDefault="00D07134" w:rsidP="002400D8">
      <w:pPr>
        <w:spacing w:after="0" w:line="240" w:lineRule="auto"/>
      </w:pPr>
      <w:r>
        <w:separator/>
      </w:r>
    </w:p>
  </w:footnote>
  <w:footnote w:type="continuationSeparator" w:id="1">
    <w:p w:rsidR="00D07134" w:rsidRDefault="00D07134" w:rsidP="0024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34" w:rsidRDefault="00D071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34" w:rsidRDefault="00D0713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34" w:rsidRDefault="00D0713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458"/>
    <w:rsid w:val="00000239"/>
    <w:rsid w:val="000062B0"/>
    <w:rsid w:val="00012F65"/>
    <w:rsid w:val="000353A5"/>
    <w:rsid w:val="00042FFD"/>
    <w:rsid w:val="00045BF7"/>
    <w:rsid w:val="000663FB"/>
    <w:rsid w:val="00067E57"/>
    <w:rsid w:val="0007176A"/>
    <w:rsid w:val="00072BEF"/>
    <w:rsid w:val="0008650E"/>
    <w:rsid w:val="000B48D2"/>
    <w:rsid w:val="000C06A4"/>
    <w:rsid w:val="000C44B1"/>
    <w:rsid w:val="000C50E1"/>
    <w:rsid w:val="000E0CB6"/>
    <w:rsid w:val="000E6A95"/>
    <w:rsid w:val="00111D92"/>
    <w:rsid w:val="0011312D"/>
    <w:rsid w:val="001169D4"/>
    <w:rsid w:val="001461DF"/>
    <w:rsid w:val="00154C4C"/>
    <w:rsid w:val="001551E9"/>
    <w:rsid w:val="0017544A"/>
    <w:rsid w:val="00176AE0"/>
    <w:rsid w:val="001B4015"/>
    <w:rsid w:val="001B6E12"/>
    <w:rsid w:val="001C0E4A"/>
    <w:rsid w:val="001C0F23"/>
    <w:rsid w:val="001C4B82"/>
    <w:rsid w:val="001D316B"/>
    <w:rsid w:val="001D73BB"/>
    <w:rsid w:val="001E0B4F"/>
    <w:rsid w:val="001E40EC"/>
    <w:rsid w:val="001E7EFD"/>
    <w:rsid w:val="002135F7"/>
    <w:rsid w:val="002400D8"/>
    <w:rsid w:val="002467C4"/>
    <w:rsid w:val="0024710C"/>
    <w:rsid w:val="00263A2B"/>
    <w:rsid w:val="00282458"/>
    <w:rsid w:val="00283D03"/>
    <w:rsid w:val="00283D86"/>
    <w:rsid w:val="00291D92"/>
    <w:rsid w:val="002926B0"/>
    <w:rsid w:val="002A3974"/>
    <w:rsid w:val="002B6192"/>
    <w:rsid w:val="002C5949"/>
    <w:rsid w:val="002D334E"/>
    <w:rsid w:val="002F0291"/>
    <w:rsid w:val="003071B6"/>
    <w:rsid w:val="00320C3A"/>
    <w:rsid w:val="00340EA0"/>
    <w:rsid w:val="00345021"/>
    <w:rsid w:val="0035559A"/>
    <w:rsid w:val="0036034B"/>
    <w:rsid w:val="00366B9D"/>
    <w:rsid w:val="00375F78"/>
    <w:rsid w:val="0038346F"/>
    <w:rsid w:val="00392B12"/>
    <w:rsid w:val="00393CA2"/>
    <w:rsid w:val="003941D8"/>
    <w:rsid w:val="003950A5"/>
    <w:rsid w:val="003B719E"/>
    <w:rsid w:val="003E54F4"/>
    <w:rsid w:val="003F20A7"/>
    <w:rsid w:val="00411621"/>
    <w:rsid w:val="00422ECD"/>
    <w:rsid w:val="004241ED"/>
    <w:rsid w:val="00425177"/>
    <w:rsid w:val="00431AA2"/>
    <w:rsid w:val="004369F6"/>
    <w:rsid w:val="0045381C"/>
    <w:rsid w:val="00483BE8"/>
    <w:rsid w:val="0049514F"/>
    <w:rsid w:val="004B0BF6"/>
    <w:rsid w:val="004E7A86"/>
    <w:rsid w:val="004F79F4"/>
    <w:rsid w:val="00510FC3"/>
    <w:rsid w:val="00516767"/>
    <w:rsid w:val="00523A51"/>
    <w:rsid w:val="0052722C"/>
    <w:rsid w:val="0052790F"/>
    <w:rsid w:val="00530162"/>
    <w:rsid w:val="00553036"/>
    <w:rsid w:val="005725E3"/>
    <w:rsid w:val="00586F8A"/>
    <w:rsid w:val="00597B64"/>
    <w:rsid w:val="005B01E2"/>
    <w:rsid w:val="005B5013"/>
    <w:rsid w:val="005D51D3"/>
    <w:rsid w:val="005D5AE5"/>
    <w:rsid w:val="005D699A"/>
    <w:rsid w:val="005E28D7"/>
    <w:rsid w:val="005E6601"/>
    <w:rsid w:val="005F1704"/>
    <w:rsid w:val="00601371"/>
    <w:rsid w:val="00614904"/>
    <w:rsid w:val="00625B16"/>
    <w:rsid w:val="0063586D"/>
    <w:rsid w:val="006462C5"/>
    <w:rsid w:val="00652EB4"/>
    <w:rsid w:val="00662FB7"/>
    <w:rsid w:val="0066709F"/>
    <w:rsid w:val="006703A6"/>
    <w:rsid w:val="00674446"/>
    <w:rsid w:val="00686F23"/>
    <w:rsid w:val="006A651D"/>
    <w:rsid w:val="006B6136"/>
    <w:rsid w:val="006C4F10"/>
    <w:rsid w:val="006C7709"/>
    <w:rsid w:val="006F4A5B"/>
    <w:rsid w:val="007026CB"/>
    <w:rsid w:val="00726F05"/>
    <w:rsid w:val="007625C1"/>
    <w:rsid w:val="0076618F"/>
    <w:rsid w:val="0078553A"/>
    <w:rsid w:val="00791CB5"/>
    <w:rsid w:val="00791DD0"/>
    <w:rsid w:val="0079555A"/>
    <w:rsid w:val="007A2475"/>
    <w:rsid w:val="007B4796"/>
    <w:rsid w:val="007B5A93"/>
    <w:rsid w:val="007B76B9"/>
    <w:rsid w:val="007E72A8"/>
    <w:rsid w:val="007F2FCC"/>
    <w:rsid w:val="007F585E"/>
    <w:rsid w:val="00802F12"/>
    <w:rsid w:val="00804E1D"/>
    <w:rsid w:val="0081728D"/>
    <w:rsid w:val="008219D0"/>
    <w:rsid w:val="00833154"/>
    <w:rsid w:val="00851F42"/>
    <w:rsid w:val="00853777"/>
    <w:rsid w:val="00855D2D"/>
    <w:rsid w:val="00865CDC"/>
    <w:rsid w:val="00887671"/>
    <w:rsid w:val="008908C0"/>
    <w:rsid w:val="008B0C75"/>
    <w:rsid w:val="008C139B"/>
    <w:rsid w:val="008D1D4F"/>
    <w:rsid w:val="00902003"/>
    <w:rsid w:val="009048A2"/>
    <w:rsid w:val="00923C78"/>
    <w:rsid w:val="009323FC"/>
    <w:rsid w:val="00933D8B"/>
    <w:rsid w:val="00934949"/>
    <w:rsid w:val="00942B8E"/>
    <w:rsid w:val="00950221"/>
    <w:rsid w:val="00960D1B"/>
    <w:rsid w:val="00964D48"/>
    <w:rsid w:val="00983F5E"/>
    <w:rsid w:val="00983FE3"/>
    <w:rsid w:val="00987E06"/>
    <w:rsid w:val="0099205A"/>
    <w:rsid w:val="00992B8E"/>
    <w:rsid w:val="009A15FD"/>
    <w:rsid w:val="009B5832"/>
    <w:rsid w:val="009D2EF7"/>
    <w:rsid w:val="009D541E"/>
    <w:rsid w:val="009E3A79"/>
    <w:rsid w:val="00A2184A"/>
    <w:rsid w:val="00A242D5"/>
    <w:rsid w:val="00A335BB"/>
    <w:rsid w:val="00A348EB"/>
    <w:rsid w:val="00A65073"/>
    <w:rsid w:val="00A7489C"/>
    <w:rsid w:val="00A9586A"/>
    <w:rsid w:val="00AA2090"/>
    <w:rsid w:val="00AA2C27"/>
    <w:rsid w:val="00AC1B2D"/>
    <w:rsid w:val="00AC4ADA"/>
    <w:rsid w:val="00AD5B09"/>
    <w:rsid w:val="00AE663D"/>
    <w:rsid w:val="00AF76B7"/>
    <w:rsid w:val="00B12A2E"/>
    <w:rsid w:val="00B1505B"/>
    <w:rsid w:val="00B22D69"/>
    <w:rsid w:val="00B27F15"/>
    <w:rsid w:val="00B333B0"/>
    <w:rsid w:val="00B4324F"/>
    <w:rsid w:val="00B442E1"/>
    <w:rsid w:val="00B56447"/>
    <w:rsid w:val="00B77091"/>
    <w:rsid w:val="00BA5890"/>
    <w:rsid w:val="00BA60BB"/>
    <w:rsid w:val="00BB05CD"/>
    <w:rsid w:val="00BB230A"/>
    <w:rsid w:val="00BC3606"/>
    <w:rsid w:val="00BC773A"/>
    <w:rsid w:val="00BD4939"/>
    <w:rsid w:val="00BD4E60"/>
    <w:rsid w:val="00BF3E29"/>
    <w:rsid w:val="00C222E0"/>
    <w:rsid w:val="00C22F5E"/>
    <w:rsid w:val="00C42517"/>
    <w:rsid w:val="00C54FCA"/>
    <w:rsid w:val="00C55912"/>
    <w:rsid w:val="00C627CA"/>
    <w:rsid w:val="00C76642"/>
    <w:rsid w:val="00C866C9"/>
    <w:rsid w:val="00CA396E"/>
    <w:rsid w:val="00CB51B3"/>
    <w:rsid w:val="00CD19CA"/>
    <w:rsid w:val="00CE627F"/>
    <w:rsid w:val="00CE6909"/>
    <w:rsid w:val="00CF5571"/>
    <w:rsid w:val="00D004D1"/>
    <w:rsid w:val="00D02FD9"/>
    <w:rsid w:val="00D07134"/>
    <w:rsid w:val="00D17655"/>
    <w:rsid w:val="00D3767B"/>
    <w:rsid w:val="00D53958"/>
    <w:rsid w:val="00D67DCB"/>
    <w:rsid w:val="00D73E8A"/>
    <w:rsid w:val="00D75192"/>
    <w:rsid w:val="00D80D69"/>
    <w:rsid w:val="00D817D8"/>
    <w:rsid w:val="00D92CB8"/>
    <w:rsid w:val="00DA2707"/>
    <w:rsid w:val="00DC30D1"/>
    <w:rsid w:val="00DD60B5"/>
    <w:rsid w:val="00DE6883"/>
    <w:rsid w:val="00DF1AA3"/>
    <w:rsid w:val="00DF6975"/>
    <w:rsid w:val="00E3754C"/>
    <w:rsid w:val="00E44393"/>
    <w:rsid w:val="00E523F3"/>
    <w:rsid w:val="00E563BA"/>
    <w:rsid w:val="00E772D9"/>
    <w:rsid w:val="00EA3490"/>
    <w:rsid w:val="00EC2C47"/>
    <w:rsid w:val="00EC7505"/>
    <w:rsid w:val="00ED2E50"/>
    <w:rsid w:val="00EE436B"/>
    <w:rsid w:val="00EF70C6"/>
    <w:rsid w:val="00F0575C"/>
    <w:rsid w:val="00F2214C"/>
    <w:rsid w:val="00F32785"/>
    <w:rsid w:val="00F35163"/>
    <w:rsid w:val="00F40275"/>
    <w:rsid w:val="00F50D69"/>
    <w:rsid w:val="00F731D8"/>
    <w:rsid w:val="00F7334B"/>
    <w:rsid w:val="00F8605C"/>
    <w:rsid w:val="00F92412"/>
    <w:rsid w:val="00F942A8"/>
    <w:rsid w:val="00F9457E"/>
    <w:rsid w:val="00F9572C"/>
    <w:rsid w:val="00FB4175"/>
    <w:rsid w:val="00FC6913"/>
    <w:rsid w:val="00FD3514"/>
    <w:rsid w:val="00FD6B97"/>
    <w:rsid w:val="00FF3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7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0D8"/>
  </w:style>
  <w:style w:type="paragraph" w:styleId="a8">
    <w:name w:val="footer"/>
    <w:basedOn w:val="a"/>
    <w:link w:val="a9"/>
    <w:uiPriority w:val="99"/>
    <w:unhideWhenUsed/>
    <w:rsid w:val="0024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77EF-E110-4E28-B61C-94162AF1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2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зер</cp:lastModifiedBy>
  <cp:revision>149</cp:revision>
  <cp:lastPrinted>2018-04-26T05:56:00Z</cp:lastPrinted>
  <dcterms:created xsi:type="dcterms:W3CDTF">2013-09-02T03:22:00Z</dcterms:created>
  <dcterms:modified xsi:type="dcterms:W3CDTF">2019-01-16T19:52:00Z</dcterms:modified>
</cp:coreProperties>
</file>